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DBF2" w14:textId="77777777" w:rsidR="009519DE" w:rsidRDefault="009519DE">
      <w:bookmarkStart w:id="0" w:name="_Hlk22757998"/>
      <w:bookmarkEnd w:id="0"/>
    </w:p>
    <w:p w14:paraId="3F2E5D70" w14:textId="46ED569F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r w:rsidRPr="00415714">
        <w:rPr>
          <w:b/>
          <w:bCs/>
          <w:color w:val="4B7BB5"/>
          <w:sz w:val="56"/>
          <w:szCs w:val="56"/>
        </w:rPr>
        <w:t xml:space="preserve">Magellan’s Race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years</w:t>
      </w:r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767CABC4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lastRenderedPageBreak/>
        <w:t>Ano Letivo 2019/2020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67370877"/>
        <w:docPartObj>
          <w:docPartGallery w:val="Table of Contents"/>
          <w:docPartUnique/>
        </w:docPartObj>
      </w:sdtPr>
      <w:sdtContent>
        <w:p w14:paraId="7235C491" w14:textId="493D7F0D" w:rsidR="00086D4A" w:rsidRDefault="00086D4A">
          <w:pPr>
            <w:pStyle w:val="Cabealhodondice"/>
          </w:pPr>
          <w:r>
            <w:t>Índice</w:t>
          </w:r>
        </w:p>
        <w:p w14:paraId="13C2E870" w14:textId="1EA49DC2" w:rsidR="00086D4A" w:rsidRDefault="00086D4A">
          <w:pPr>
            <w:pStyle w:val="ndice1"/>
          </w:pPr>
          <w:r>
            <w:rPr>
              <w:b/>
              <w:bCs/>
            </w:rPr>
            <w:t>Intodução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75BCA9C" w14:textId="77777777" w:rsidR="00086D4A" w:rsidRDefault="00902AF5">
          <w:pPr>
            <w:pStyle w:val="ndice2"/>
            <w:ind w:left="216"/>
          </w:pPr>
          <w:sdt>
            <w:sdtPr>
              <w:id w:val="1667506712"/>
              <w:placeholder>
                <w:docPart w:val="7E75DE669ADE498981AD0CE56DD627E3"/>
              </w:placeholder>
              <w:temporary/>
              <w:showingPlcHdr/>
            </w:sdtPr>
            <w:sdtContent>
              <w:r w:rsidR="00086D4A">
                <w:t>Escrever título do capítulo (nível 2)</w:t>
              </w:r>
            </w:sdtContent>
          </w:sdt>
          <w:r w:rsidR="00086D4A">
            <w:ptab w:relativeTo="margin" w:alignment="right" w:leader="dot"/>
          </w:r>
          <w:r w:rsidR="00086D4A">
            <w:t>2</w:t>
          </w:r>
        </w:p>
        <w:p w14:paraId="577885CE" w14:textId="77777777" w:rsidR="00086D4A" w:rsidRDefault="00902AF5">
          <w:pPr>
            <w:pStyle w:val="ndice3"/>
            <w:ind w:left="446"/>
          </w:pPr>
          <w:sdt>
            <w:sdtPr>
              <w:id w:val="93059032"/>
              <w:placeholder>
                <w:docPart w:val="C0B41493AF4747A79343CA728D836C8D"/>
              </w:placeholder>
              <w:temporary/>
              <w:showingPlcHdr/>
            </w:sdtPr>
            <w:sdtContent>
              <w:r w:rsidR="00086D4A">
                <w:t>Escrever título do capítulo (nível 3)</w:t>
              </w:r>
            </w:sdtContent>
          </w:sdt>
          <w:r w:rsidR="00086D4A">
            <w:ptab w:relativeTo="margin" w:alignment="right" w:leader="dot"/>
          </w:r>
          <w:r w:rsidR="00086D4A">
            <w:t>3</w:t>
          </w:r>
        </w:p>
        <w:p w14:paraId="45B22673" w14:textId="77777777" w:rsidR="00086D4A" w:rsidRDefault="00902AF5">
          <w:pPr>
            <w:pStyle w:val="ndice1"/>
          </w:pPr>
          <w:sdt>
            <w:sdtPr>
              <w:rPr>
                <w:b/>
                <w:bCs/>
              </w:rPr>
              <w:id w:val="183865966"/>
              <w:placeholder>
                <w:docPart w:val="9696452DED7E4EFD93614C49EDF20B96"/>
              </w:placeholder>
              <w:temporary/>
              <w:showingPlcHdr/>
            </w:sdtPr>
            <w:sdtContent>
              <w:r w:rsidR="00086D4A">
                <w:rPr>
                  <w:b/>
                  <w:bCs/>
                </w:rPr>
                <w:t>Escrever título do capítulo (nível 1)</w:t>
              </w:r>
            </w:sdtContent>
          </w:sdt>
          <w:r w:rsidR="00086D4A">
            <w:ptab w:relativeTo="margin" w:alignment="right" w:leader="dot"/>
          </w:r>
          <w:r w:rsidR="00086D4A">
            <w:rPr>
              <w:b/>
              <w:bCs/>
            </w:rPr>
            <w:t>4</w:t>
          </w:r>
        </w:p>
        <w:p w14:paraId="5E79D1DB" w14:textId="77777777" w:rsidR="00086D4A" w:rsidRDefault="00902AF5">
          <w:pPr>
            <w:pStyle w:val="ndice2"/>
            <w:ind w:left="216"/>
          </w:pPr>
          <w:sdt>
            <w:sdtPr>
              <w:id w:val="93059040"/>
              <w:placeholder>
                <w:docPart w:val="7E75DE669ADE498981AD0CE56DD627E3"/>
              </w:placeholder>
              <w:temporary/>
              <w:showingPlcHdr/>
            </w:sdtPr>
            <w:sdtContent>
              <w:r w:rsidR="00086D4A">
                <w:t>Escrever título do capítulo (nível 2)</w:t>
              </w:r>
            </w:sdtContent>
          </w:sdt>
          <w:r w:rsidR="00086D4A">
            <w:ptab w:relativeTo="margin" w:alignment="right" w:leader="dot"/>
          </w:r>
          <w:r w:rsidR="00086D4A">
            <w:t>5</w:t>
          </w:r>
        </w:p>
        <w:p w14:paraId="0274B4B9" w14:textId="6C7114F2" w:rsidR="00086D4A" w:rsidRDefault="00902AF5">
          <w:pPr>
            <w:pStyle w:val="ndice3"/>
            <w:ind w:left="446"/>
          </w:pPr>
          <w:sdt>
            <w:sdtPr>
              <w:id w:val="93059044"/>
              <w:placeholder>
                <w:docPart w:val="C0B41493AF4747A79343CA728D836C8D"/>
              </w:placeholder>
              <w:temporary/>
              <w:showingPlcHdr/>
            </w:sdtPr>
            <w:sdtContent>
              <w:r w:rsidR="00086D4A">
                <w:t>Escrever título do capítulo (nível 3)</w:t>
              </w:r>
            </w:sdtContent>
          </w:sdt>
          <w:r w:rsidR="00086D4A">
            <w:ptab w:relativeTo="margin" w:alignment="right" w:leader="dot"/>
          </w:r>
          <w:r w:rsidR="00086D4A">
            <w:t>6</w:t>
          </w:r>
        </w:p>
      </w:sdtContent>
    </w:sdt>
    <w:p w14:paraId="27D6756A" w14:textId="38D23CEE" w:rsidR="00B150FD" w:rsidRDefault="00B150FD" w:rsidP="009A314B">
      <w:pPr>
        <w:jc w:val="center"/>
        <w:rPr>
          <w:color w:val="4B7BB5"/>
          <w:sz w:val="24"/>
          <w:szCs w:val="24"/>
        </w:rPr>
      </w:pPr>
    </w:p>
    <w:p w14:paraId="74785491" w14:textId="77777777" w:rsidR="00B150FD" w:rsidRDefault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DDBEAFA" w14:textId="156AD800" w:rsidR="00086D4A" w:rsidRDefault="00B150FD" w:rsidP="00B150FD">
      <w:pPr>
        <w:rPr>
          <w:b/>
          <w:bCs/>
          <w:color w:val="4B7BB5"/>
          <w:sz w:val="40"/>
          <w:szCs w:val="40"/>
        </w:rPr>
      </w:pPr>
      <w:r w:rsidRPr="00B150FD">
        <w:rPr>
          <w:b/>
          <w:bCs/>
          <w:color w:val="4B7BB5"/>
          <w:sz w:val="40"/>
          <w:szCs w:val="40"/>
        </w:rPr>
        <w:lastRenderedPageBreak/>
        <w:t>Introdução</w:t>
      </w:r>
    </w:p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77B59DDA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Magellan’s Race que suporta as atividades de celebração dos seus 500 anos. </w:t>
      </w:r>
      <w:r w:rsidR="00A170B3" w:rsidRPr="0085534F">
        <w:rPr>
          <w:color w:val="000000" w:themeColor="text1"/>
          <w:sz w:val="24"/>
          <w:szCs w:val="24"/>
        </w:rPr>
        <w:t>Sistema este que</w:t>
      </w:r>
      <w:r w:rsidRPr="0085534F">
        <w:rPr>
          <w:color w:val="000000" w:themeColor="text1"/>
          <w:sz w:val="24"/>
          <w:szCs w:val="24"/>
        </w:rPr>
        <w:t xml:space="preserve">, através do que nos é dado nas aulas de Métodos de Desenvolvimento de Software, </w:t>
      </w:r>
      <w:r w:rsidR="00B150FD" w:rsidRPr="0085534F">
        <w:rPr>
          <w:color w:val="000000" w:themeColor="text1"/>
          <w:sz w:val="24"/>
          <w:szCs w:val="24"/>
        </w:rPr>
        <w:t xml:space="preserve"> descreve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 durante a corrida</w:t>
      </w:r>
      <w:r w:rsidR="0015796B" w:rsidRPr="0085534F">
        <w:rPr>
          <w:color w:val="000000" w:themeColor="text1"/>
          <w:sz w:val="24"/>
          <w:szCs w:val="24"/>
        </w:rPr>
        <w:t>, desde o momento de partida até ao final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22E300B7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Pr="0085534F">
        <w:rPr>
          <w:color w:val="000000" w:themeColor="text1"/>
          <w:sz w:val="24"/>
          <w:szCs w:val="24"/>
        </w:rPr>
        <w:t xml:space="preserve"> use cases diagram, que nos mostra qu</w:t>
      </w:r>
      <w:r w:rsidR="00C32D4C" w:rsidRPr="0085534F">
        <w:rPr>
          <w:color w:val="000000" w:themeColor="text1"/>
          <w:sz w:val="24"/>
          <w:szCs w:val="24"/>
        </w:rPr>
        <w:t>ais</w:t>
      </w:r>
      <w:r w:rsidRPr="0085534F">
        <w:rPr>
          <w:color w:val="000000" w:themeColor="text1"/>
          <w:sz w:val="24"/>
          <w:szCs w:val="24"/>
        </w:rPr>
        <w:t xml:space="preserve"> atores e use cases vamos ter</w:t>
      </w:r>
      <w:r w:rsidR="00C32D4C" w:rsidRPr="0085534F">
        <w:rPr>
          <w:color w:val="000000" w:themeColor="text1"/>
          <w:sz w:val="24"/>
          <w:szCs w:val="24"/>
        </w:rPr>
        <w:t xml:space="preserve"> e</w:t>
      </w:r>
      <w:r w:rsidRPr="0085534F">
        <w:rPr>
          <w:color w:val="000000" w:themeColor="text1"/>
          <w:sz w:val="24"/>
          <w:szCs w:val="24"/>
        </w:rPr>
        <w:t xml:space="preserve"> a forma como se relacionam. Vamos ter também especificações de alguns use cases, onde os iremos detalhar. </w:t>
      </w:r>
    </w:p>
    <w:p w14:paraId="117B04F0" w14:textId="601A51DC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 e finalmente, um diagrama de classes que nos mostram as ligações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Default="0015796B" w:rsidP="00D21F29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Interpretação do trabalho</w:t>
      </w:r>
    </w:p>
    <w:p w14:paraId="4B4B1A82" w14:textId="3E1D6D1D" w:rsidR="00D21F29" w:rsidRDefault="00D21F29" w:rsidP="00D21F29">
      <w:pPr>
        <w:pStyle w:val="SemEspaamento"/>
      </w:pPr>
      <w:r>
        <w:t>Decorrente da nossa interpretação do enunciado, consideramos algumas assunções de modo a resolver algumas ambiguidades, tais como:</w:t>
      </w:r>
    </w:p>
    <w:p w14:paraId="78C80EB0" w14:textId="1AC0FB1C" w:rsidR="00D21F29" w:rsidRDefault="00D21F29" w:rsidP="00F00B8F">
      <w:pPr>
        <w:pStyle w:val="SemEspaamento"/>
        <w:numPr>
          <w:ilvl w:val="0"/>
          <w:numId w:val="4"/>
        </w:numPr>
      </w:pPr>
      <w:r>
        <w:t>Os Organizadores da Corrida</w:t>
      </w:r>
      <w:r w:rsidR="009A6335">
        <w:t xml:space="preserve"> (RO)</w:t>
      </w:r>
      <w:r>
        <w:t xml:space="preserve"> são diferentes da Organização.</w:t>
      </w:r>
    </w:p>
    <w:p w14:paraId="029DA6A2" w14:textId="25AE8DE4" w:rsidR="00F00B8F" w:rsidRDefault="008F55E2" w:rsidP="00D21F29">
      <w:pPr>
        <w:pStyle w:val="SemEspaamento"/>
        <w:numPr>
          <w:ilvl w:val="0"/>
          <w:numId w:val="4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.</w:t>
      </w:r>
    </w:p>
    <w:p w14:paraId="348625C4" w14:textId="1A298D70" w:rsidR="009A6335" w:rsidRDefault="009A6335" w:rsidP="00D21F29">
      <w:pPr>
        <w:pStyle w:val="SemEspaamento"/>
        <w:numPr>
          <w:ilvl w:val="0"/>
          <w:numId w:val="4"/>
        </w:numPr>
      </w:pPr>
      <w:r>
        <w:t>Consideramos que a “Race Management” é a Organização.</w:t>
      </w:r>
    </w:p>
    <w:p w14:paraId="4723CEB7" w14:textId="56E080C1" w:rsidR="005A196E" w:rsidRDefault="005A196E" w:rsidP="00D21F29">
      <w:pPr>
        <w:pStyle w:val="SemEspaamento"/>
        <w:numPr>
          <w:ilvl w:val="0"/>
          <w:numId w:val="4"/>
        </w:numPr>
      </w:pPr>
      <w:r>
        <w:t>O Use Case da Organização “Editar conteúdos recebidos” inclui</w:t>
      </w: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D21F29">
      <w:pPr>
        <w:pStyle w:val="SemEspaamento"/>
        <w:numPr>
          <w:ilvl w:val="0"/>
          <w:numId w:val="2"/>
        </w:numPr>
      </w:pPr>
      <w:r w:rsidRPr="00D21F29">
        <w:br w:type="page"/>
      </w:r>
    </w:p>
    <w:p w14:paraId="20081BD2" w14:textId="11B4720D" w:rsidR="0015796B" w:rsidRDefault="0015796B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Diagrama</w:t>
      </w:r>
    </w:p>
    <w:p w14:paraId="379C9803" w14:textId="0145255B" w:rsidR="0015796B" w:rsidRDefault="00FC189C">
      <w:pPr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46CCE85" wp14:editId="4C9CD19B">
            <wp:simplePos x="0" y="0"/>
            <wp:positionH relativeFrom="margin">
              <wp:posOffset>-419735</wp:posOffset>
            </wp:positionH>
            <wp:positionV relativeFrom="paragraph">
              <wp:posOffset>517525</wp:posOffset>
            </wp:positionV>
            <wp:extent cx="6426200" cy="3801745"/>
            <wp:effectExtent l="0" t="0" r="0" b="825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A4F91" w14:textId="4380897D" w:rsidR="00FC189C" w:rsidRDefault="00FC189C">
      <w:pPr>
        <w:rPr>
          <w:color w:val="4B7BB5"/>
          <w:sz w:val="40"/>
          <w:szCs w:val="40"/>
        </w:rPr>
      </w:pPr>
    </w:p>
    <w:p w14:paraId="676ABEDC" w14:textId="324786D4" w:rsidR="00FC189C" w:rsidRDefault="00FC189C">
      <w:pPr>
        <w:rPr>
          <w:color w:val="4B7BB5"/>
          <w:sz w:val="40"/>
          <w:szCs w:val="40"/>
        </w:rPr>
      </w:pPr>
    </w:p>
    <w:p w14:paraId="0E7C3C64" w14:textId="46AE4532" w:rsidR="00FC189C" w:rsidRDefault="00FC189C">
      <w:pPr>
        <w:rPr>
          <w:color w:val="4B7BB5"/>
          <w:sz w:val="40"/>
          <w:szCs w:val="40"/>
        </w:rPr>
      </w:pPr>
    </w:p>
    <w:p w14:paraId="6B0E6AE3" w14:textId="3745867C" w:rsidR="00FC189C" w:rsidRDefault="00FC189C">
      <w:pPr>
        <w:rPr>
          <w:color w:val="4B7BB5"/>
          <w:sz w:val="40"/>
          <w:szCs w:val="40"/>
        </w:rPr>
      </w:pPr>
    </w:p>
    <w:p w14:paraId="3B3004DB" w14:textId="28EE9C84" w:rsidR="00FC189C" w:rsidRDefault="00FC189C">
      <w:pPr>
        <w:rPr>
          <w:color w:val="4B7BB5"/>
          <w:sz w:val="40"/>
          <w:szCs w:val="40"/>
        </w:rPr>
      </w:pPr>
    </w:p>
    <w:p w14:paraId="291E44D7" w14:textId="185A3130" w:rsidR="00FC189C" w:rsidRDefault="00FC189C">
      <w:pPr>
        <w:rPr>
          <w:color w:val="4B7BB5"/>
          <w:sz w:val="40"/>
          <w:szCs w:val="40"/>
        </w:rPr>
      </w:pPr>
    </w:p>
    <w:p w14:paraId="07754D72" w14:textId="3A28B5AD" w:rsidR="00FC189C" w:rsidRDefault="00FC189C">
      <w:pPr>
        <w:rPr>
          <w:color w:val="4B7BB5"/>
          <w:sz w:val="40"/>
          <w:szCs w:val="40"/>
        </w:rPr>
      </w:pPr>
    </w:p>
    <w:p w14:paraId="46CE8E94" w14:textId="7D40B0B5" w:rsidR="00FC189C" w:rsidRDefault="00FC189C">
      <w:pPr>
        <w:rPr>
          <w:color w:val="4B7BB5"/>
          <w:sz w:val="40"/>
          <w:szCs w:val="40"/>
        </w:rPr>
      </w:pPr>
    </w:p>
    <w:p w14:paraId="35C81401" w14:textId="57B434C4" w:rsidR="00FC189C" w:rsidRDefault="00FC189C">
      <w:pPr>
        <w:rPr>
          <w:color w:val="4B7BB5"/>
          <w:sz w:val="40"/>
          <w:szCs w:val="40"/>
        </w:rPr>
      </w:pPr>
    </w:p>
    <w:p w14:paraId="0A0A6D85" w14:textId="6E767F02" w:rsidR="0015796B" w:rsidRDefault="0015796B" w:rsidP="00B150FD">
      <w:pPr>
        <w:rPr>
          <w:color w:val="4B7BB5"/>
          <w:sz w:val="40"/>
          <w:szCs w:val="40"/>
        </w:rPr>
      </w:pPr>
      <w:bookmarkStart w:id="1" w:name="_GoBack"/>
      <w:bookmarkEnd w:id="1"/>
      <w:r>
        <w:rPr>
          <w:color w:val="4B7BB5"/>
          <w:sz w:val="40"/>
          <w:szCs w:val="40"/>
        </w:rPr>
        <w:lastRenderedPageBreak/>
        <w:t>Use Case Especificações</w:t>
      </w:r>
    </w:p>
    <w:p w14:paraId="52F36CA2" w14:textId="0158342D" w:rsidR="002F183D" w:rsidRDefault="002F183D" w:rsidP="002F183D">
      <w:pPr>
        <w:pStyle w:val="PargrafodaLista"/>
        <w:numPr>
          <w:ilvl w:val="0"/>
          <w:numId w:val="39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t xml:space="preserve"> Regras de gestão da corrida</w:t>
      </w:r>
    </w:p>
    <w:tbl>
      <w:tblPr>
        <w:tblStyle w:val="TabelacomGrelh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38267963" w14:textId="77777777" w:rsidTr="002F183D">
        <w:trPr>
          <w:trHeight w:val="699"/>
        </w:trPr>
        <w:tc>
          <w:tcPr>
            <w:tcW w:w="8494" w:type="dxa"/>
          </w:tcPr>
          <w:p w14:paraId="5E427F9C" w14:textId="77777777" w:rsidR="002F183D" w:rsidRPr="005E081F" w:rsidRDefault="002F183D" w:rsidP="002F183D">
            <w:pPr>
              <w:rPr>
                <w:color w:val="4B7BB5"/>
                <w:sz w:val="24"/>
                <w:szCs w:val="24"/>
              </w:rPr>
            </w:pPr>
            <w:r w:rsidRPr="005E081F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5E081F">
              <w:rPr>
                <w:color w:val="4B7BB5"/>
              </w:rPr>
              <w:t xml:space="preserve"> </w:t>
            </w:r>
            <w:r>
              <w:t xml:space="preserve"> </w:t>
            </w:r>
            <w:r w:rsidRPr="005E081F">
              <w:rPr>
                <w:sz w:val="24"/>
                <w:szCs w:val="24"/>
              </w:rPr>
              <w:t>Definem os pares de portos onde acontecem as corridas</w:t>
            </w:r>
          </w:p>
        </w:tc>
      </w:tr>
      <w:tr w:rsidR="002F183D" w14:paraId="510C8F0E" w14:textId="77777777" w:rsidTr="002F183D">
        <w:trPr>
          <w:trHeight w:val="390"/>
        </w:trPr>
        <w:tc>
          <w:tcPr>
            <w:tcW w:w="8494" w:type="dxa"/>
          </w:tcPr>
          <w:p w14:paraId="370B8C27" w14:textId="77777777" w:rsidR="002F183D" w:rsidRPr="007E7445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</w:p>
        </w:tc>
      </w:tr>
      <w:tr w:rsidR="002F183D" w14:paraId="42DF50EA" w14:textId="77777777" w:rsidTr="002F183D">
        <w:trPr>
          <w:trHeight w:val="437"/>
        </w:trPr>
        <w:tc>
          <w:tcPr>
            <w:tcW w:w="8494" w:type="dxa"/>
          </w:tcPr>
          <w:p w14:paraId="69D8F296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RO define em que portos a corrida é passa</w:t>
            </w:r>
          </w:p>
        </w:tc>
      </w:tr>
      <w:tr w:rsidR="002F183D" w14:paraId="639B089A" w14:textId="77777777" w:rsidTr="002F183D">
        <w:tc>
          <w:tcPr>
            <w:tcW w:w="8494" w:type="dxa"/>
          </w:tcPr>
          <w:p w14:paraId="0C2FF47B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6C2D380" w14:textId="77777777" w:rsidR="002F183D" w:rsidRDefault="002F183D" w:rsidP="002F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O</w:t>
            </w:r>
          </w:p>
          <w:p w14:paraId="1B388D8D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392C0A4F" w14:textId="77777777" w:rsidTr="002F183D">
        <w:tc>
          <w:tcPr>
            <w:tcW w:w="8494" w:type="dxa"/>
          </w:tcPr>
          <w:p w14:paraId="4DA5E67E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08854D9" w14:textId="77777777" w:rsidR="002F183D" w:rsidRDefault="002F183D" w:rsidP="002F183D">
            <w:pPr>
              <w:ind w:firstLine="708"/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Sistema notifica lista de portos disponíveis </w:t>
            </w:r>
          </w:p>
        </w:tc>
      </w:tr>
      <w:tr w:rsidR="002F183D" w14:paraId="7A76B111" w14:textId="77777777" w:rsidTr="002F183D">
        <w:tc>
          <w:tcPr>
            <w:tcW w:w="8494" w:type="dxa"/>
          </w:tcPr>
          <w:p w14:paraId="69944DBE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Main Flow:</w:t>
            </w:r>
          </w:p>
          <w:p w14:paraId="79775214" w14:textId="77777777" w:rsidR="002F183D" w:rsidRDefault="002F183D" w:rsidP="002F183D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RO recebe a notificação da lista de portos disponíveis.</w:t>
            </w:r>
          </w:p>
          <w:p w14:paraId="7194C438" w14:textId="77777777" w:rsidR="002F183D" w:rsidRDefault="002F183D" w:rsidP="002F183D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pede a lista de portos disponíveis ao Sistema.</w:t>
            </w:r>
          </w:p>
          <w:p w14:paraId="73389B64" w14:textId="77777777" w:rsidR="002F183D" w:rsidRDefault="002F183D" w:rsidP="002F183D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volve a lista de portos disponíveis.</w:t>
            </w:r>
          </w:p>
          <w:p w14:paraId="5DAE3FB1" w14:textId="77777777" w:rsidR="002F183D" w:rsidRPr="00122D9A" w:rsidRDefault="002F183D" w:rsidP="002F183D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recebe a lista de portos disponíveis.</w:t>
            </w:r>
          </w:p>
          <w:p w14:paraId="00CE4697" w14:textId="77777777" w:rsidR="002F183D" w:rsidRDefault="002F183D" w:rsidP="002F183D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a lista de portos disponíveis.</w:t>
            </w:r>
          </w:p>
          <w:p w14:paraId="0476C7CE" w14:textId="77777777" w:rsidR="002F183D" w:rsidRPr="00B0629D" w:rsidRDefault="002F183D" w:rsidP="002F183D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define os locais que vão ser escolhidos.</w:t>
            </w:r>
          </w:p>
          <w:p w14:paraId="5BDBDF1C" w14:textId="77777777" w:rsidR="002F183D" w:rsidRDefault="002F183D" w:rsidP="002F183D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registas as regiões mais exigentes.</w:t>
            </w:r>
          </w:p>
          <w:p w14:paraId="1D0B2021" w14:textId="77777777" w:rsidR="002F183D" w:rsidRDefault="002F183D" w:rsidP="002F183D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guarda todas essas informações.</w:t>
            </w:r>
          </w:p>
          <w:p w14:paraId="4EDC5C3E" w14:textId="77777777" w:rsidR="002F183D" w:rsidRPr="00C81073" w:rsidRDefault="002F183D" w:rsidP="002F183D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81073">
              <w:rPr>
                <w:sz w:val="24"/>
                <w:szCs w:val="24"/>
              </w:rPr>
              <w:t>O RO notifica o sistema e o use case acaba.</w:t>
            </w:r>
          </w:p>
          <w:p w14:paraId="76CB9096" w14:textId="77777777" w:rsidR="002F183D" w:rsidRDefault="002F183D" w:rsidP="002F183D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427C1970" w14:textId="77777777" w:rsidTr="002F183D">
        <w:tc>
          <w:tcPr>
            <w:tcW w:w="8494" w:type="dxa"/>
          </w:tcPr>
          <w:p w14:paraId="3673CCA4" w14:textId="76ACD05B" w:rsidR="002F183D" w:rsidRPr="00A65330" w:rsidRDefault="00FC189C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37E85F9" w14:textId="77777777" w:rsidR="002F183D" w:rsidRDefault="002F183D" w:rsidP="002F183D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regiões exigentes.</w:t>
            </w:r>
          </w:p>
          <w:p w14:paraId="77E6657D" w14:textId="77777777" w:rsidR="002F183D" w:rsidRDefault="002F183D" w:rsidP="002F183D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ista de portos disponíveis é demasiado curta</w:t>
            </w:r>
            <w:r w:rsidRPr="003A4860">
              <w:rPr>
                <w:sz w:val="24"/>
                <w:szCs w:val="24"/>
              </w:rPr>
              <w:t>.</w:t>
            </w:r>
          </w:p>
          <w:p w14:paraId="5CD069EA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0FE2CCA" w14:textId="77777777" w:rsidTr="002F183D">
        <w:trPr>
          <w:trHeight w:val="939"/>
        </w:trPr>
        <w:tc>
          <w:tcPr>
            <w:tcW w:w="8494" w:type="dxa"/>
          </w:tcPr>
          <w:p w14:paraId="2DE8B8F4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40C2542" w14:textId="77777777" w:rsidR="002F183D" w:rsidRPr="005712B5" w:rsidRDefault="002F183D" w:rsidP="002F183D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é notificado das informações dos portos.</w:t>
            </w:r>
          </w:p>
        </w:tc>
      </w:tr>
    </w:tbl>
    <w:p w14:paraId="2FD65A8C" w14:textId="168EF268" w:rsidR="002F183D" w:rsidRDefault="002F183D" w:rsidP="002F183D">
      <w:pPr>
        <w:rPr>
          <w:color w:val="4B7BB5"/>
          <w:sz w:val="40"/>
          <w:szCs w:val="40"/>
        </w:rPr>
      </w:pPr>
    </w:p>
    <w:p w14:paraId="04F635BC" w14:textId="74781861" w:rsidR="002F183D" w:rsidRDefault="002F183D" w:rsidP="002F183D">
      <w:pPr>
        <w:rPr>
          <w:color w:val="4B7BB5"/>
          <w:sz w:val="40"/>
          <w:szCs w:val="40"/>
        </w:rPr>
      </w:pPr>
    </w:p>
    <w:p w14:paraId="3E4C2C16" w14:textId="4D5354F8" w:rsidR="002F183D" w:rsidRDefault="002F183D" w:rsidP="002F183D">
      <w:pPr>
        <w:rPr>
          <w:color w:val="4B7BB5"/>
          <w:sz w:val="40"/>
          <w:szCs w:val="40"/>
        </w:rPr>
      </w:pPr>
    </w:p>
    <w:p w14:paraId="10EF87C9" w14:textId="77777777" w:rsidR="002F183D" w:rsidRDefault="002F183D" w:rsidP="002F183D">
      <w:pPr>
        <w:rPr>
          <w:color w:val="4B7BB5"/>
          <w:sz w:val="40"/>
          <w:szCs w:val="40"/>
        </w:rPr>
      </w:pPr>
    </w:p>
    <w:p w14:paraId="54B39F13" w14:textId="09EA8EB2" w:rsidR="002F183D" w:rsidRDefault="002F183D" w:rsidP="002F183D">
      <w:pPr>
        <w:rPr>
          <w:color w:val="4B7BB5"/>
          <w:sz w:val="40"/>
          <w:szCs w:val="40"/>
        </w:rPr>
      </w:pPr>
    </w:p>
    <w:p w14:paraId="2C0B85C0" w14:textId="0F977257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596E72D7" w14:textId="77777777" w:rsidTr="002F183D">
        <w:tc>
          <w:tcPr>
            <w:tcW w:w="8494" w:type="dxa"/>
          </w:tcPr>
          <w:p w14:paraId="6EC48A57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Não há regiões exigentes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04FC2D9C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7E5EBD66" w14:textId="77777777" w:rsidTr="002F183D">
        <w:tc>
          <w:tcPr>
            <w:tcW w:w="8494" w:type="dxa"/>
          </w:tcPr>
          <w:p w14:paraId="7D3892A5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6</w:t>
            </w:r>
          </w:p>
        </w:tc>
      </w:tr>
      <w:tr w:rsidR="002F183D" w14:paraId="50E884B6" w14:textId="77777777" w:rsidTr="002F183D">
        <w:trPr>
          <w:trHeight w:val="372"/>
        </w:trPr>
        <w:tc>
          <w:tcPr>
            <w:tcW w:w="8494" w:type="dxa"/>
          </w:tcPr>
          <w:p w14:paraId="1394DCD5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Não há regiões onde os caminhos são difíceis.</w:t>
            </w:r>
          </w:p>
        </w:tc>
      </w:tr>
      <w:tr w:rsidR="002F183D" w14:paraId="18C456CB" w14:textId="77777777" w:rsidTr="002F183D">
        <w:trPr>
          <w:trHeight w:val="416"/>
        </w:trPr>
        <w:tc>
          <w:tcPr>
            <w:tcW w:w="8494" w:type="dxa"/>
          </w:tcPr>
          <w:p w14:paraId="03380FD7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6F66E33C" w14:textId="77777777" w:rsidTr="002F183D">
        <w:trPr>
          <w:trHeight w:val="413"/>
        </w:trPr>
        <w:tc>
          <w:tcPr>
            <w:tcW w:w="8494" w:type="dxa"/>
          </w:tcPr>
          <w:p w14:paraId="3F425941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7CECF779" w14:textId="77777777" w:rsidTr="002F183D">
        <w:trPr>
          <w:trHeight w:val="418"/>
        </w:trPr>
        <w:tc>
          <w:tcPr>
            <w:tcW w:w="8494" w:type="dxa"/>
          </w:tcPr>
          <w:p w14:paraId="59285FB8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 condições :</w:t>
            </w:r>
            <w:r>
              <w:rPr>
                <w:sz w:val="24"/>
                <w:szCs w:val="24"/>
              </w:rPr>
              <w:t xml:space="preserve"> Sistema notifica lista de portos.</w:t>
            </w:r>
          </w:p>
        </w:tc>
      </w:tr>
      <w:tr w:rsidR="002F183D" w14:paraId="4CD02CC4" w14:textId="77777777" w:rsidTr="002F183D">
        <w:trPr>
          <w:trHeight w:val="1246"/>
        </w:trPr>
        <w:tc>
          <w:tcPr>
            <w:tcW w:w="8494" w:type="dxa"/>
          </w:tcPr>
          <w:p w14:paraId="29DED0CC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63FCF50E" w14:textId="77777777" w:rsidR="002F183D" w:rsidRDefault="002F183D" w:rsidP="002F183D">
            <w:pPr>
              <w:pStyle w:val="Pargrafoda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alternativo começa a partir do passo 3 do main flow.</w:t>
            </w:r>
          </w:p>
          <w:p w14:paraId="7A51F6D8" w14:textId="77777777" w:rsidR="002F183D" w:rsidRDefault="002F183D" w:rsidP="002F183D">
            <w:pPr>
              <w:pStyle w:val="Pargrafoda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que não há regiões exigentes.</w:t>
            </w:r>
          </w:p>
          <w:p w14:paraId="3577B7BA" w14:textId="77777777" w:rsidR="002F183D" w:rsidRPr="00E904EB" w:rsidRDefault="002F183D" w:rsidP="002F183D">
            <w:pPr>
              <w:pStyle w:val="PargrafodaList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retoma ao main flow no passo 5</w:t>
            </w:r>
          </w:p>
        </w:tc>
      </w:tr>
      <w:tr w:rsidR="002F183D" w14:paraId="13480778" w14:textId="77777777" w:rsidTr="002F183D">
        <w:trPr>
          <w:trHeight w:val="427"/>
        </w:trPr>
        <w:tc>
          <w:tcPr>
            <w:tcW w:w="8494" w:type="dxa"/>
          </w:tcPr>
          <w:p w14:paraId="69523F01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Sistema é notificado da lista de portos.</w:t>
            </w:r>
          </w:p>
        </w:tc>
      </w:tr>
    </w:tbl>
    <w:p w14:paraId="400A3F5C" w14:textId="642D7866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2DFA7913" w14:textId="77777777" w:rsidTr="002F183D">
        <w:tc>
          <w:tcPr>
            <w:tcW w:w="8494" w:type="dxa"/>
          </w:tcPr>
          <w:p w14:paraId="542EF8E0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A lista de portos disponíveis é demasiado curta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290E8B15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0E9AA8F8" w14:textId="77777777" w:rsidTr="002F183D">
        <w:trPr>
          <w:trHeight w:val="387"/>
        </w:trPr>
        <w:tc>
          <w:tcPr>
            <w:tcW w:w="8494" w:type="dxa"/>
          </w:tcPr>
          <w:p w14:paraId="7D039C93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6</w:t>
            </w:r>
          </w:p>
        </w:tc>
      </w:tr>
      <w:tr w:rsidR="002F183D" w14:paraId="607E23F8" w14:textId="77777777" w:rsidTr="002F183D">
        <w:trPr>
          <w:trHeight w:val="787"/>
        </w:trPr>
        <w:tc>
          <w:tcPr>
            <w:tcW w:w="8494" w:type="dxa"/>
          </w:tcPr>
          <w:p w14:paraId="5E50E56B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A lista de portos disponíveis é demasiado curta para a corrida decorrer com segurança.</w:t>
            </w:r>
            <w:r w:rsidRPr="00D2600E">
              <w:rPr>
                <w:sz w:val="24"/>
                <w:szCs w:val="24"/>
              </w:rPr>
              <w:t xml:space="preserve"> </w:t>
            </w:r>
          </w:p>
        </w:tc>
      </w:tr>
      <w:tr w:rsidR="002F183D" w14:paraId="69D9270B" w14:textId="77777777" w:rsidTr="002F183D">
        <w:trPr>
          <w:trHeight w:val="416"/>
        </w:trPr>
        <w:tc>
          <w:tcPr>
            <w:tcW w:w="8494" w:type="dxa"/>
          </w:tcPr>
          <w:p w14:paraId="6236C2B9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21472F5C" w14:textId="77777777" w:rsidTr="002F183D">
        <w:trPr>
          <w:trHeight w:val="476"/>
        </w:trPr>
        <w:tc>
          <w:tcPr>
            <w:tcW w:w="8494" w:type="dxa"/>
          </w:tcPr>
          <w:p w14:paraId="4ABBCA28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224BB68A" w14:textId="77777777" w:rsidTr="002F183D">
        <w:trPr>
          <w:trHeight w:val="568"/>
        </w:trPr>
        <w:tc>
          <w:tcPr>
            <w:tcW w:w="8494" w:type="dxa"/>
          </w:tcPr>
          <w:p w14:paraId="42F09332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condições :</w:t>
            </w:r>
            <w:r>
              <w:rPr>
                <w:sz w:val="24"/>
                <w:szCs w:val="24"/>
              </w:rPr>
              <w:t xml:space="preserve"> Sistema notifica lista de portos disponíveis.</w:t>
            </w:r>
          </w:p>
        </w:tc>
      </w:tr>
      <w:tr w:rsidR="002F183D" w14:paraId="43C5ADE4" w14:textId="77777777" w:rsidTr="002F183D">
        <w:trPr>
          <w:trHeight w:val="1672"/>
        </w:trPr>
        <w:tc>
          <w:tcPr>
            <w:tcW w:w="8494" w:type="dxa"/>
          </w:tcPr>
          <w:p w14:paraId="4DA689A6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08FB8405" w14:textId="77777777" w:rsidR="002F183D" w:rsidRDefault="002F183D" w:rsidP="002F183D">
            <w:pPr>
              <w:pStyle w:val="PargrafodaList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alternativo começa a partir do passo 2 do main flow.</w:t>
            </w:r>
          </w:p>
          <w:p w14:paraId="340457B5" w14:textId="77777777" w:rsidR="002F183D" w:rsidRDefault="002F183D" w:rsidP="002F183D">
            <w:pPr>
              <w:pStyle w:val="PargrafodaList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que não há muitos portos.</w:t>
            </w:r>
          </w:p>
          <w:p w14:paraId="25A594D2" w14:textId="77777777" w:rsidR="002F183D" w:rsidRDefault="002F183D" w:rsidP="002F183D">
            <w:pPr>
              <w:pStyle w:val="PargrafodaList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determina que não é seguro decorrer a corrida.</w:t>
            </w:r>
          </w:p>
          <w:p w14:paraId="5C4AFC80" w14:textId="77777777" w:rsidR="002F183D" w:rsidRPr="00122D9A" w:rsidRDefault="002F183D" w:rsidP="002F183D">
            <w:pPr>
              <w:pStyle w:val="PargrafodaList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notifica o sistema e o use case acaba.</w:t>
            </w:r>
          </w:p>
        </w:tc>
      </w:tr>
      <w:tr w:rsidR="002F183D" w14:paraId="2E2E4CE6" w14:textId="77777777" w:rsidTr="002F183D">
        <w:trPr>
          <w:trHeight w:val="406"/>
        </w:trPr>
        <w:tc>
          <w:tcPr>
            <w:tcW w:w="8494" w:type="dxa"/>
          </w:tcPr>
          <w:p w14:paraId="11ACD32E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Sistema é notificado da lista de portos.</w:t>
            </w:r>
          </w:p>
        </w:tc>
      </w:tr>
    </w:tbl>
    <w:p w14:paraId="3F70C1F0" w14:textId="63CCE8B4" w:rsidR="002F183D" w:rsidRDefault="002F183D" w:rsidP="002F183D">
      <w:pPr>
        <w:rPr>
          <w:color w:val="4B7BB5"/>
          <w:sz w:val="40"/>
          <w:szCs w:val="40"/>
        </w:rPr>
      </w:pPr>
    </w:p>
    <w:p w14:paraId="47083D66" w14:textId="588AF611" w:rsidR="002F183D" w:rsidRDefault="002F183D" w:rsidP="002F183D">
      <w:pPr>
        <w:rPr>
          <w:color w:val="4B7BB5"/>
          <w:sz w:val="40"/>
          <w:szCs w:val="40"/>
        </w:rPr>
      </w:pPr>
    </w:p>
    <w:p w14:paraId="660ECDE7" w14:textId="60FE0E0D" w:rsidR="002F183D" w:rsidRDefault="002F183D" w:rsidP="002F183D">
      <w:pPr>
        <w:rPr>
          <w:color w:val="4B7BB5"/>
          <w:sz w:val="40"/>
          <w:szCs w:val="40"/>
        </w:rPr>
      </w:pPr>
    </w:p>
    <w:p w14:paraId="0D6E0196" w14:textId="77777777" w:rsidR="002F183D" w:rsidRDefault="002F183D" w:rsidP="002F183D">
      <w:pPr>
        <w:rPr>
          <w:color w:val="4B7BB5"/>
          <w:sz w:val="40"/>
          <w:szCs w:val="40"/>
        </w:rPr>
      </w:pPr>
    </w:p>
    <w:p w14:paraId="22C65127" w14:textId="5BB55DB5" w:rsidR="002F183D" w:rsidRDefault="002F183D" w:rsidP="002F183D">
      <w:pPr>
        <w:pStyle w:val="PargrafodaLista"/>
        <w:numPr>
          <w:ilvl w:val="0"/>
          <w:numId w:val="39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Logística</w:t>
      </w:r>
    </w:p>
    <w:p w14:paraId="57D8D2C7" w14:textId="77777777" w:rsidR="002F183D" w:rsidRDefault="002F183D" w:rsidP="002F183D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7138CB3A" w14:textId="77777777" w:rsidTr="002F183D">
        <w:tc>
          <w:tcPr>
            <w:tcW w:w="8494" w:type="dxa"/>
          </w:tcPr>
          <w:p w14:paraId="4DFF87DE" w14:textId="77777777" w:rsidR="002F183D" w:rsidRPr="007E7445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a equipa principal</w:t>
            </w:r>
          </w:p>
          <w:p w14:paraId="5F0C2D75" w14:textId="77777777" w:rsidR="002F183D" w:rsidRPr="007E7445" w:rsidRDefault="002F183D" w:rsidP="002F183D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6EA74DEF" w14:textId="77777777" w:rsidTr="002F183D">
        <w:trPr>
          <w:trHeight w:val="390"/>
        </w:trPr>
        <w:tc>
          <w:tcPr>
            <w:tcW w:w="8494" w:type="dxa"/>
          </w:tcPr>
          <w:p w14:paraId="2AD9553A" w14:textId="77777777" w:rsidR="002F183D" w:rsidRPr="0003345D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2F183D" w14:paraId="13C4D7B4" w14:textId="77777777" w:rsidTr="002F183D">
        <w:trPr>
          <w:trHeight w:val="556"/>
        </w:trPr>
        <w:tc>
          <w:tcPr>
            <w:tcW w:w="8494" w:type="dxa"/>
          </w:tcPr>
          <w:p w14:paraId="2365CF0C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elecionar quem fará parte da equipa inicialme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2F183D" w14:paraId="7ABC5E74" w14:textId="77777777" w:rsidTr="002F183D">
        <w:tc>
          <w:tcPr>
            <w:tcW w:w="8494" w:type="dxa"/>
          </w:tcPr>
          <w:p w14:paraId="0193CDCA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E4A771B" w14:textId="77777777" w:rsidR="002F183D" w:rsidRDefault="002F183D" w:rsidP="002F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29C80D8B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 </w:t>
            </w:r>
          </w:p>
        </w:tc>
      </w:tr>
      <w:tr w:rsidR="002F183D" w14:paraId="6D27C9A0" w14:textId="77777777" w:rsidTr="002F183D">
        <w:tc>
          <w:tcPr>
            <w:tcW w:w="8494" w:type="dxa"/>
          </w:tcPr>
          <w:p w14:paraId="27807F3E" w14:textId="77777777" w:rsidR="002F183D" w:rsidRPr="005C1E6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079E2965" w14:textId="77777777" w:rsidR="002F183D" w:rsidRDefault="002F183D" w:rsidP="002F183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O Sistema notifica o Skipper de uma lista de candidatos</w:t>
            </w:r>
          </w:p>
          <w:p w14:paraId="59A6C030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93B402D" w14:textId="77777777" w:rsidTr="002F183D">
        <w:tc>
          <w:tcPr>
            <w:tcW w:w="8494" w:type="dxa"/>
          </w:tcPr>
          <w:p w14:paraId="2A6EF750" w14:textId="77777777" w:rsidR="002F183D" w:rsidRPr="00DD4867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Main Flow:</w:t>
            </w:r>
          </w:p>
          <w:p w14:paraId="7E127906" w14:textId="77777777" w:rsidR="002F183D" w:rsidRDefault="002F183D" w:rsidP="002F183D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Skipper recebe a notificação da lista de candidatos</w:t>
            </w:r>
          </w:p>
          <w:p w14:paraId="25B9C787" w14:textId="77777777" w:rsidR="002F183D" w:rsidRDefault="002F183D" w:rsidP="002F183D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pede ao sistema a lista.</w:t>
            </w:r>
          </w:p>
          <w:p w14:paraId="632852B1" w14:textId="77777777" w:rsidR="002F183D" w:rsidRDefault="002F183D" w:rsidP="002F183D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D2289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sistema devolve a lista de candidatos</w:t>
            </w:r>
          </w:p>
          <w:p w14:paraId="1CF9498A" w14:textId="77777777" w:rsidR="002F183D" w:rsidRPr="00ED2289" w:rsidRDefault="002F183D" w:rsidP="002F183D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recebe a lista de candidatos</w:t>
            </w:r>
          </w:p>
          <w:p w14:paraId="2286E291" w14:textId="77777777" w:rsidR="002F183D" w:rsidRDefault="002F183D" w:rsidP="002F183D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a equipa</w:t>
            </w:r>
          </w:p>
          <w:p w14:paraId="2BAE8754" w14:textId="77777777" w:rsidR="002F183D" w:rsidRPr="00246FDF" w:rsidRDefault="002F183D" w:rsidP="002F183D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1B4D9B">
              <w:rPr>
                <w:sz w:val="24"/>
                <w:szCs w:val="24"/>
              </w:rPr>
              <w:t xml:space="preserve">Caso a equipa seja formada por </w:t>
            </w:r>
            <w:r>
              <w:rPr>
                <w:sz w:val="24"/>
                <w:szCs w:val="24"/>
              </w:rPr>
              <w:t>um género</w:t>
            </w:r>
            <w:r w:rsidRPr="001B4D9B">
              <w:rPr>
                <w:sz w:val="24"/>
                <w:szCs w:val="24"/>
              </w:rPr>
              <w:t>:</w:t>
            </w:r>
          </w:p>
          <w:p w14:paraId="618A7343" w14:textId="77777777" w:rsidR="002F183D" w:rsidRDefault="002F183D" w:rsidP="002F183D">
            <w:pPr>
              <w:pStyle w:val="PargrafodaLista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equipa seja formada por mulheres</w:t>
            </w:r>
          </w:p>
          <w:p w14:paraId="1774B1B3" w14:textId="77777777" w:rsidR="002F183D" w:rsidRDefault="002F183D" w:rsidP="002F183D">
            <w:pPr>
              <w:pStyle w:val="PargrafodaLista"/>
              <w:numPr>
                <w:ilvl w:val="3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kipper </w:t>
            </w:r>
            <w:r w:rsidRPr="00246FDF">
              <w:rPr>
                <w:sz w:val="24"/>
                <w:szCs w:val="24"/>
              </w:rPr>
              <w:t>escolhe 10 mulheres</w:t>
            </w:r>
          </w:p>
          <w:p w14:paraId="72D1EA21" w14:textId="77777777" w:rsidR="002F183D" w:rsidRDefault="002F183D" w:rsidP="002F183D">
            <w:pPr>
              <w:pStyle w:val="PargrafodaLista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equipa seja por homens</w:t>
            </w:r>
          </w:p>
          <w:p w14:paraId="7A0FE67A" w14:textId="77777777" w:rsidR="002F183D" w:rsidRPr="00246FDF" w:rsidRDefault="002F183D" w:rsidP="002F183D">
            <w:pPr>
              <w:pStyle w:val="PargrafodaLista"/>
              <w:numPr>
                <w:ilvl w:val="3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6 homens</w:t>
            </w:r>
          </w:p>
          <w:p w14:paraId="4F09C523" w14:textId="77777777" w:rsidR="002F183D" w:rsidRPr="00033E37" w:rsidRDefault="002F183D" w:rsidP="002F183D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033E37">
              <w:rPr>
                <w:sz w:val="24"/>
                <w:szCs w:val="24"/>
              </w:rPr>
              <w:t xml:space="preserve">       Caso a</w:t>
            </w:r>
            <w:r>
              <w:rPr>
                <w:sz w:val="24"/>
                <w:szCs w:val="24"/>
              </w:rPr>
              <w:t xml:space="preserve"> equipa seja mista</w:t>
            </w:r>
          </w:p>
          <w:p w14:paraId="44DCC26E" w14:textId="77777777" w:rsidR="002F183D" w:rsidRPr="00751856" w:rsidRDefault="002F183D" w:rsidP="002F183D">
            <w:pPr>
              <w:pStyle w:val="PargrafodaLista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kipper </w:t>
            </w:r>
            <w:r w:rsidRPr="00033E37">
              <w:rPr>
                <w:sz w:val="24"/>
                <w:szCs w:val="24"/>
              </w:rPr>
              <w:t xml:space="preserve">escolhe </w:t>
            </w:r>
            <w:r>
              <w:rPr>
                <w:sz w:val="24"/>
                <w:szCs w:val="24"/>
              </w:rPr>
              <w:t xml:space="preserve">4/5 </w:t>
            </w:r>
            <w:r w:rsidRPr="00033E37">
              <w:rPr>
                <w:sz w:val="24"/>
                <w:szCs w:val="24"/>
              </w:rPr>
              <w:t>homens</w:t>
            </w:r>
            <w:r>
              <w:rPr>
                <w:sz w:val="24"/>
                <w:szCs w:val="24"/>
              </w:rPr>
              <w:t xml:space="preserve"> e 4/5 mulheres</w:t>
            </w:r>
          </w:p>
          <w:p w14:paraId="641BD352" w14:textId="77777777" w:rsidR="002F183D" w:rsidRPr="001B4D9B" w:rsidRDefault="002F183D" w:rsidP="002F183D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guarda o resultado da equipa principal</w:t>
            </w:r>
          </w:p>
          <w:p w14:paraId="1A86D712" w14:textId="77777777" w:rsidR="002F183D" w:rsidRDefault="002F183D" w:rsidP="002F183D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kipper perguntar ao sistema</w:t>
            </w:r>
          </w:p>
          <w:p w14:paraId="41F57EB1" w14:textId="77777777" w:rsidR="002F183D" w:rsidRDefault="002F183D" w:rsidP="002F183D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751856">
              <w:rPr>
                <w:sz w:val="24"/>
                <w:szCs w:val="24"/>
              </w:rPr>
              <w:t>e se aproxima um caminho exigente</w:t>
            </w:r>
          </w:p>
          <w:p w14:paraId="020A2C23" w14:textId="77777777" w:rsidR="002F183D" w:rsidRDefault="002F183D" w:rsidP="002F183D">
            <w:pPr>
              <w:pStyle w:val="PargrafodaLista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responder</w:t>
            </w:r>
          </w:p>
          <w:p w14:paraId="5B4BFA67" w14:textId="77777777" w:rsidR="002F183D" w:rsidRPr="0051722A" w:rsidRDefault="002F183D" w:rsidP="002F183D">
            <w:pPr>
              <w:pStyle w:val="PargrafodaLista"/>
              <w:numPr>
                <w:ilvl w:val="3"/>
                <w:numId w:val="10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>Sim, então o Skipper pode então extender o número de membros da equipa</w:t>
            </w:r>
          </w:p>
          <w:p w14:paraId="0CD22A66" w14:textId="77777777" w:rsidR="002F183D" w:rsidRPr="0051722A" w:rsidRDefault="002F183D" w:rsidP="002F183D">
            <w:pPr>
              <w:pStyle w:val="PargrafodaLista"/>
              <w:numPr>
                <w:ilvl w:val="4"/>
                <w:numId w:val="10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>Ponto de extensão (Escolhe membros extra)</w:t>
            </w:r>
          </w:p>
          <w:p w14:paraId="75B14186" w14:textId="77777777" w:rsidR="002F183D" w:rsidRPr="0051722A" w:rsidRDefault="002F183D" w:rsidP="002F183D">
            <w:pPr>
              <w:pStyle w:val="PargrafodaLista"/>
              <w:numPr>
                <w:ilvl w:val="3"/>
                <w:numId w:val="10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>Não, então não extende o número de membros da equipa e use case acaba, mas parcialmente</w:t>
            </w:r>
          </w:p>
          <w:p w14:paraId="2C2BB3E8" w14:textId="77777777" w:rsidR="002F183D" w:rsidRDefault="002F183D" w:rsidP="002F183D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proxima se um porto</w:t>
            </w:r>
          </w:p>
          <w:p w14:paraId="23A1996F" w14:textId="77777777" w:rsidR="002F183D" w:rsidRDefault="002F183D" w:rsidP="002F183D">
            <w:pPr>
              <w:pStyle w:val="PargrafodaLista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>Se o sistema responder</w:t>
            </w:r>
          </w:p>
          <w:p w14:paraId="0987FC1D" w14:textId="77777777" w:rsidR="002F183D" w:rsidRDefault="002F183D" w:rsidP="002F183D">
            <w:pPr>
              <w:pStyle w:val="PargrafodaLista"/>
              <w:numPr>
                <w:ilvl w:val="3"/>
                <w:numId w:val="10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 xml:space="preserve">Sim, O Skipper pode alterar a constituição da </w:t>
            </w:r>
            <w:r>
              <w:rPr>
                <w:sz w:val="24"/>
                <w:szCs w:val="24"/>
              </w:rPr>
              <w:t>equipa</w:t>
            </w:r>
          </w:p>
          <w:p w14:paraId="40DF8E45" w14:textId="77777777" w:rsidR="002F183D" w:rsidRPr="00751856" w:rsidRDefault="002F183D" w:rsidP="002F183D">
            <w:pPr>
              <w:pStyle w:val="PargrafodaLista"/>
              <w:numPr>
                <w:ilvl w:val="4"/>
                <w:numId w:val="10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>Ponto de extensão (Altera a constituição da equipa)</w:t>
            </w:r>
          </w:p>
          <w:p w14:paraId="5B61CD93" w14:textId="77777777" w:rsidR="002F183D" w:rsidRPr="00751856" w:rsidRDefault="002F183D" w:rsidP="002F183D">
            <w:pPr>
              <w:pStyle w:val="PargrafodaLista"/>
              <w:numPr>
                <w:ilvl w:val="3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, então não altera membros da equipa e o use case acaba, mas parcialmente</w:t>
            </w:r>
          </w:p>
          <w:p w14:paraId="0B05D14D" w14:textId="238926E9" w:rsidR="002F183D" w:rsidRPr="002F183D" w:rsidRDefault="002F183D" w:rsidP="002F183D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ão, O Skipper Guarda a equipa final e o use case acaba.</w:t>
            </w:r>
          </w:p>
        </w:tc>
      </w:tr>
      <w:tr w:rsidR="002F183D" w14:paraId="37A49A79" w14:textId="77777777" w:rsidTr="002F183D">
        <w:tc>
          <w:tcPr>
            <w:tcW w:w="8494" w:type="dxa"/>
          </w:tcPr>
          <w:p w14:paraId="7119E9F1" w14:textId="6482E8DB" w:rsidR="002F183D" w:rsidRDefault="006C252B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lastRenderedPageBreak/>
              <w:t>Cenário Alternativo</w:t>
            </w:r>
            <w:r w:rsidR="002F183D"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0A30BC76" w14:textId="77777777" w:rsidR="002F183D" w:rsidRPr="00DD4867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</w:p>
          <w:p w14:paraId="0ABAC2BA" w14:textId="77777777" w:rsidR="002F183D" w:rsidRDefault="002F183D" w:rsidP="002F183D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mudanças na equipa durante a viagem toda</w:t>
            </w:r>
          </w:p>
          <w:p w14:paraId="39CD1477" w14:textId="77777777" w:rsidR="002F183D" w:rsidRDefault="002F183D" w:rsidP="002F183D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xiste membros suficientes para formar uma equipa</w:t>
            </w:r>
          </w:p>
          <w:p w14:paraId="0B96EA3B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5F79B8DA" w14:textId="77777777" w:rsidTr="002F183D">
        <w:trPr>
          <w:trHeight w:val="1056"/>
        </w:trPr>
        <w:tc>
          <w:tcPr>
            <w:tcW w:w="8494" w:type="dxa"/>
          </w:tcPr>
          <w:p w14:paraId="40C6E0E9" w14:textId="77777777" w:rsidR="002F183D" w:rsidRPr="00DD4867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28AF1307" w14:textId="77777777" w:rsidR="002F183D" w:rsidRPr="006D4392" w:rsidRDefault="002F183D" w:rsidP="002F183D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quipa é guardada no sistema</w:t>
            </w:r>
          </w:p>
        </w:tc>
      </w:tr>
    </w:tbl>
    <w:p w14:paraId="352BC244" w14:textId="75CAE74A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59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17D40C80" w14:textId="77777777" w:rsidTr="002F183D">
        <w:tc>
          <w:tcPr>
            <w:tcW w:w="8494" w:type="dxa"/>
          </w:tcPr>
          <w:p w14:paraId="35AB095F" w14:textId="77777777" w:rsidR="002F183D" w:rsidRPr="007E7445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Altera constituição da equipa</w:t>
            </w:r>
          </w:p>
          <w:p w14:paraId="7D935295" w14:textId="77777777" w:rsidR="002F183D" w:rsidRPr="007E7445" w:rsidRDefault="002F183D" w:rsidP="002F183D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6ABC8C81" w14:textId="77777777" w:rsidTr="002F183D">
        <w:trPr>
          <w:trHeight w:val="390"/>
        </w:trPr>
        <w:tc>
          <w:tcPr>
            <w:tcW w:w="8494" w:type="dxa"/>
          </w:tcPr>
          <w:p w14:paraId="3CF05368" w14:textId="77777777" w:rsidR="002F183D" w:rsidRPr="0003345D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2F183D" w14:paraId="33995B7A" w14:textId="77777777" w:rsidTr="002F183D">
        <w:trPr>
          <w:trHeight w:val="414"/>
        </w:trPr>
        <w:tc>
          <w:tcPr>
            <w:tcW w:w="8494" w:type="dxa"/>
          </w:tcPr>
          <w:p w14:paraId="5E6714E4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kipper altera membros a tripulação</w:t>
            </w:r>
          </w:p>
        </w:tc>
      </w:tr>
      <w:tr w:rsidR="002F183D" w14:paraId="5F4898EB" w14:textId="77777777" w:rsidTr="002F183D">
        <w:trPr>
          <w:trHeight w:val="984"/>
        </w:trPr>
        <w:tc>
          <w:tcPr>
            <w:tcW w:w="8494" w:type="dxa"/>
          </w:tcPr>
          <w:p w14:paraId="1D571956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173ACB1" w14:textId="77777777" w:rsidR="002F183D" w:rsidRDefault="002F183D" w:rsidP="002F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3DB4E1D6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2F183D" w14:paraId="124A0F4D" w14:textId="77777777" w:rsidTr="002F183D">
        <w:tc>
          <w:tcPr>
            <w:tcW w:w="8494" w:type="dxa"/>
          </w:tcPr>
          <w:p w14:paraId="7F1F68D4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30577B6" w14:textId="77777777" w:rsidR="002F183D" w:rsidRDefault="002F183D" w:rsidP="002F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a chegada a um porto</w:t>
            </w:r>
          </w:p>
          <w:p w14:paraId="33CE7422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2F183D" w14:paraId="1D044343" w14:textId="77777777" w:rsidTr="002F183D">
        <w:tc>
          <w:tcPr>
            <w:tcW w:w="8494" w:type="dxa"/>
          </w:tcPr>
          <w:p w14:paraId="3E39B35F" w14:textId="77777777" w:rsidR="002F183D" w:rsidRPr="00DD4867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Main Flow:</w:t>
            </w:r>
          </w:p>
          <w:p w14:paraId="46A31868" w14:textId="77777777" w:rsidR="002F183D" w:rsidRPr="005C1E60" w:rsidRDefault="002F183D" w:rsidP="002F183D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a partir do passo 7.2.1.1.1 do main flow do use case escolhe a equipa principal</w:t>
            </w:r>
          </w:p>
          <w:p w14:paraId="79EC1FE6" w14:textId="77777777" w:rsidR="002F183D" w:rsidRPr="002C0F77" w:rsidRDefault="002F183D" w:rsidP="002F183D">
            <w:pPr>
              <w:pStyle w:val="PargrafodaLista"/>
              <w:numPr>
                <w:ilvl w:val="1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troca alguns membros da equipa</w:t>
            </w:r>
          </w:p>
          <w:p w14:paraId="7290BDC0" w14:textId="77777777" w:rsidR="002F183D" w:rsidRDefault="002F183D" w:rsidP="002F183D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lteração da equipa.</w:t>
            </w:r>
          </w:p>
          <w:p w14:paraId="35CC710D" w14:textId="77777777" w:rsidR="002F183D" w:rsidRPr="0051722A" w:rsidRDefault="002F183D" w:rsidP="002F183D">
            <w:pPr>
              <w:pStyle w:val="PargrafodaLista"/>
              <w:numPr>
                <w:ilvl w:val="0"/>
                <w:numId w:val="22"/>
              </w:num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 equipa.</w:t>
            </w:r>
          </w:p>
          <w:p w14:paraId="7F19D4C3" w14:textId="77777777" w:rsidR="002F183D" w:rsidRDefault="002F183D" w:rsidP="002F183D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60F805B5" w14:textId="77777777" w:rsidTr="002F183D">
        <w:tc>
          <w:tcPr>
            <w:tcW w:w="8494" w:type="dxa"/>
          </w:tcPr>
          <w:p w14:paraId="47953615" w14:textId="062AC56D" w:rsidR="002F183D" w:rsidRPr="00DD4867" w:rsidRDefault="006C252B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248AE2D" w14:textId="77777777" w:rsidR="002F183D" w:rsidRDefault="002F183D" w:rsidP="002F183D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794ED96C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1EDE253D" w14:textId="77777777" w:rsidTr="002F183D">
        <w:trPr>
          <w:trHeight w:val="760"/>
        </w:trPr>
        <w:tc>
          <w:tcPr>
            <w:tcW w:w="8494" w:type="dxa"/>
          </w:tcPr>
          <w:p w14:paraId="25FFEC2A" w14:textId="77777777" w:rsidR="002F183D" w:rsidRPr="00DD4867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6613C0F3" w14:textId="77777777" w:rsidR="002F183D" w:rsidRPr="006D4392" w:rsidRDefault="002F183D" w:rsidP="002F183D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regista a equipa no Sistema.</w:t>
            </w:r>
          </w:p>
        </w:tc>
      </w:tr>
    </w:tbl>
    <w:p w14:paraId="0417E684" w14:textId="21A40B44" w:rsidR="002F183D" w:rsidRDefault="002F183D" w:rsidP="002F183D">
      <w:pPr>
        <w:rPr>
          <w:color w:val="4B7BB5"/>
          <w:sz w:val="40"/>
          <w:szCs w:val="40"/>
        </w:rPr>
      </w:pPr>
    </w:p>
    <w:p w14:paraId="2D51056C" w14:textId="77777777" w:rsidR="002F183D" w:rsidRDefault="002F183D" w:rsidP="002F183D">
      <w:pPr>
        <w:rPr>
          <w:color w:val="4B7BB5"/>
          <w:sz w:val="40"/>
          <w:szCs w:val="40"/>
        </w:rPr>
      </w:pPr>
    </w:p>
    <w:p w14:paraId="3D6D1641" w14:textId="2F4510A8" w:rsidR="002F183D" w:rsidRDefault="002F183D" w:rsidP="002F183D">
      <w:pPr>
        <w:rPr>
          <w:color w:val="4B7BB5"/>
          <w:sz w:val="40"/>
          <w:szCs w:val="40"/>
        </w:rPr>
      </w:pPr>
    </w:p>
    <w:p w14:paraId="018E6F86" w14:textId="1849D249" w:rsidR="002F183D" w:rsidRDefault="002F183D" w:rsidP="002F183D">
      <w:pPr>
        <w:rPr>
          <w:color w:val="4B7BB5"/>
          <w:sz w:val="40"/>
          <w:szCs w:val="40"/>
        </w:rPr>
      </w:pPr>
    </w:p>
    <w:p w14:paraId="6314EA06" w14:textId="77777777" w:rsidR="002F183D" w:rsidRDefault="002F183D" w:rsidP="002F183D">
      <w:pPr>
        <w:rPr>
          <w:color w:val="4B7BB5"/>
          <w:sz w:val="40"/>
          <w:szCs w:val="40"/>
        </w:rPr>
      </w:pPr>
    </w:p>
    <w:p w14:paraId="070338BB" w14:textId="77777777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36E6DA69" w14:textId="77777777" w:rsidTr="00EC3040">
        <w:tc>
          <w:tcPr>
            <w:tcW w:w="8494" w:type="dxa"/>
          </w:tcPr>
          <w:p w14:paraId="3D27E650" w14:textId="77777777" w:rsidR="002F183D" w:rsidRPr="007E7445" w:rsidRDefault="002F183D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Escolhe membros extra  </w:t>
            </w:r>
          </w:p>
          <w:p w14:paraId="3EBB6A39" w14:textId="77777777" w:rsidR="002F183D" w:rsidRPr="007E7445" w:rsidRDefault="002F183D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5F39EA82" w14:textId="77777777" w:rsidTr="00EC3040">
        <w:trPr>
          <w:trHeight w:val="390"/>
        </w:trPr>
        <w:tc>
          <w:tcPr>
            <w:tcW w:w="8494" w:type="dxa"/>
          </w:tcPr>
          <w:p w14:paraId="5155AF7B" w14:textId="77777777" w:rsidR="002F183D" w:rsidRPr="0003345D" w:rsidRDefault="002F183D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2F183D" w14:paraId="5F509137" w14:textId="77777777" w:rsidTr="00EC3040">
        <w:trPr>
          <w:trHeight w:val="414"/>
        </w:trPr>
        <w:tc>
          <w:tcPr>
            <w:tcW w:w="8494" w:type="dxa"/>
          </w:tcPr>
          <w:p w14:paraId="4BE65B7C" w14:textId="77777777" w:rsidR="002F183D" w:rsidRDefault="002F183D" w:rsidP="00EC304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kipper acrescenta à equipa novos membros da tripulação</w:t>
            </w:r>
          </w:p>
        </w:tc>
      </w:tr>
      <w:tr w:rsidR="002F183D" w14:paraId="77AA7738" w14:textId="77777777" w:rsidTr="00EC3040">
        <w:trPr>
          <w:trHeight w:val="984"/>
        </w:trPr>
        <w:tc>
          <w:tcPr>
            <w:tcW w:w="8494" w:type="dxa"/>
          </w:tcPr>
          <w:p w14:paraId="30DFDDC6" w14:textId="77777777" w:rsidR="002F183D" w:rsidRPr="00A65330" w:rsidRDefault="002F183D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74BB2E6" w14:textId="77777777" w:rsidR="002F183D" w:rsidRDefault="002F183D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4E1ADD59" w14:textId="77777777" w:rsidR="002F183D" w:rsidRDefault="002F183D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2F183D" w14:paraId="186C1007" w14:textId="77777777" w:rsidTr="00EC3040">
        <w:tc>
          <w:tcPr>
            <w:tcW w:w="8494" w:type="dxa"/>
          </w:tcPr>
          <w:p w14:paraId="61ACA204" w14:textId="77777777" w:rsidR="002F183D" w:rsidRPr="00A65330" w:rsidRDefault="002F183D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36D06B44" w14:textId="77777777" w:rsidR="002F183D" w:rsidRDefault="002F183D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que o futuro caminho é muito exigente e chegada a um porto</w:t>
            </w:r>
          </w:p>
          <w:p w14:paraId="74AFD42F" w14:textId="77777777" w:rsidR="002F183D" w:rsidRDefault="002F183D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2F183D" w14:paraId="3D0A43B6" w14:textId="77777777" w:rsidTr="00EC3040">
        <w:tc>
          <w:tcPr>
            <w:tcW w:w="8494" w:type="dxa"/>
          </w:tcPr>
          <w:p w14:paraId="04AFA740" w14:textId="77777777" w:rsidR="002F183D" w:rsidRPr="00DD4867" w:rsidRDefault="002F183D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Main Flow:</w:t>
            </w:r>
          </w:p>
          <w:p w14:paraId="61AFF965" w14:textId="00B20580" w:rsidR="002F183D" w:rsidRPr="005C1E60" w:rsidRDefault="002F183D" w:rsidP="00EC3040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no passo 7.1.1.1.1 do </w:t>
            </w:r>
            <w:r w:rsidR="006C252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in flow do use case escolhe a equipa principal</w:t>
            </w:r>
          </w:p>
          <w:p w14:paraId="36FF8BE8" w14:textId="77777777" w:rsidR="002F183D" w:rsidRDefault="002F183D" w:rsidP="00EC3040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homens</w:t>
            </w:r>
            <w:r w:rsidRPr="00A0328D">
              <w:rPr>
                <w:sz w:val="24"/>
                <w:szCs w:val="24"/>
              </w:rPr>
              <w:t>.</w:t>
            </w:r>
          </w:p>
          <w:p w14:paraId="04A7128F" w14:textId="77777777" w:rsidR="002F183D" w:rsidRDefault="002F183D" w:rsidP="00EC3040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a ou duas mulheres</w:t>
            </w:r>
          </w:p>
          <w:p w14:paraId="187FB22C" w14:textId="77777777" w:rsidR="002F183D" w:rsidRPr="009014C0" w:rsidRDefault="002F183D" w:rsidP="00EC3040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mulheres:</w:t>
            </w:r>
          </w:p>
          <w:p w14:paraId="75E2FAA1" w14:textId="77777777" w:rsidR="002F183D" w:rsidRDefault="002F183D" w:rsidP="00EC3040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 ou dois homens</w:t>
            </w:r>
          </w:p>
          <w:p w14:paraId="1FB5D89E" w14:textId="77777777" w:rsidR="002F183D" w:rsidRDefault="002F183D" w:rsidP="00EC3040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5 homens:</w:t>
            </w:r>
          </w:p>
          <w:p w14:paraId="1E43EF0E" w14:textId="77777777" w:rsidR="002F183D" w:rsidRDefault="002F183D" w:rsidP="00EC3040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à equipa 5 mulheres</w:t>
            </w:r>
            <w:r w:rsidRPr="00A0328D">
              <w:rPr>
                <w:sz w:val="24"/>
                <w:szCs w:val="24"/>
              </w:rPr>
              <w:t>.</w:t>
            </w:r>
          </w:p>
          <w:p w14:paraId="2F36B4C5" w14:textId="77777777" w:rsidR="002F183D" w:rsidRDefault="002F183D" w:rsidP="00EC3040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mulheres:</w:t>
            </w:r>
          </w:p>
          <w:p w14:paraId="60C1A462" w14:textId="77777777" w:rsidR="002F183D" w:rsidRPr="002C0F77" w:rsidRDefault="002F183D" w:rsidP="00EC3040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 à equipa 5 homens</w:t>
            </w:r>
            <w:r w:rsidRPr="00A0328D">
              <w:rPr>
                <w:sz w:val="24"/>
                <w:szCs w:val="24"/>
              </w:rPr>
              <w:t>.</w:t>
            </w:r>
          </w:p>
          <w:p w14:paraId="7FCC33FE" w14:textId="77777777" w:rsidR="002F183D" w:rsidRDefault="002F183D" w:rsidP="00EC3040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 alteração da equipa.</w:t>
            </w:r>
          </w:p>
          <w:p w14:paraId="57F382CB" w14:textId="77777777" w:rsidR="002F183D" w:rsidRDefault="002F183D" w:rsidP="00EC3040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 equipa.</w:t>
            </w:r>
          </w:p>
          <w:p w14:paraId="33ED98C3" w14:textId="77777777" w:rsidR="002F183D" w:rsidRDefault="002F183D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2E190B70" w14:textId="77777777" w:rsidTr="00EC3040">
        <w:tc>
          <w:tcPr>
            <w:tcW w:w="8494" w:type="dxa"/>
          </w:tcPr>
          <w:p w14:paraId="4DD472E9" w14:textId="621B454A" w:rsidR="002F183D" w:rsidRPr="00DD4867" w:rsidRDefault="00A8386C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6A492DA8" w14:textId="77777777" w:rsidR="002F183D" w:rsidRDefault="002F183D" w:rsidP="00EC3040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14697E25" w14:textId="77777777" w:rsidR="002F183D" w:rsidRDefault="002F183D" w:rsidP="00EC3040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9222DD4" w14:textId="77777777" w:rsidTr="00EC3040">
        <w:trPr>
          <w:trHeight w:val="760"/>
        </w:trPr>
        <w:tc>
          <w:tcPr>
            <w:tcW w:w="8494" w:type="dxa"/>
          </w:tcPr>
          <w:p w14:paraId="11D891CB" w14:textId="77777777" w:rsidR="002F183D" w:rsidRPr="00DD4867" w:rsidRDefault="002F183D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3C5DE4E0" w14:textId="77777777" w:rsidR="002F183D" w:rsidRPr="006D4392" w:rsidRDefault="002F183D" w:rsidP="00EC3040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regista a equipa no Sistema.</w:t>
            </w:r>
          </w:p>
        </w:tc>
      </w:tr>
    </w:tbl>
    <w:p w14:paraId="7A9B9511" w14:textId="3DB2B52C" w:rsidR="002F183D" w:rsidRDefault="002F183D" w:rsidP="002F183D">
      <w:pPr>
        <w:rPr>
          <w:color w:val="4B7BB5"/>
          <w:sz w:val="40"/>
          <w:szCs w:val="40"/>
        </w:rPr>
      </w:pPr>
    </w:p>
    <w:p w14:paraId="0BDD268A" w14:textId="3E1C2F89" w:rsidR="002F183D" w:rsidRDefault="002F183D" w:rsidP="002F183D">
      <w:pPr>
        <w:rPr>
          <w:color w:val="4B7BB5"/>
          <w:sz w:val="40"/>
          <w:szCs w:val="40"/>
        </w:rPr>
      </w:pPr>
    </w:p>
    <w:p w14:paraId="5A586579" w14:textId="33A5BD06" w:rsidR="002F183D" w:rsidRDefault="002F183D" w:rsidP="002F183D">
      <w:pPr>
        <w:rPr>
          <w:color w:val="4B7BB5"/>
          <w:sz w:val="40"/>
          <w:szCs w:val="40"/>
        </w:rPr>
      </w:pPr>
    </w:p>
    <w:p w14:paraId="7851528A" w14:textId="62D85D49" w:rsidR="00A8386C" w:rsidRDefault="00A8386C" w:rsidP="002F183D">
      <w:pPr>
        <w:rPr>
          <w:color w:val="4B7BB5"/>
          <w:sz w:val="40"/>
          <w:szCs w:val="40"/>
        </w:rPr>
      </w:pPr>
    </w:p>
    <w:p w14:paraId="217F9BC1" w14:textId="3786F39C" w:rsidR="00A8386C" w:rsidRDefault="00A8386C" w:rsidP="002F183D">
      <w:pPr>
        <w:rPr>
          <w:color w:val="4B7BB5"/>
          <w:sz w:val="40"/>
          <w:szCs w:val="40"/>
        </w:rPr>
      </w:pPr>
    </w:p>
    <w:p w14:paraId="4F3C7FDD" w14:textId="77777777" w:rsidR="00A8386C" w:rsidRDefault="00A8386C" w:rsidP="002F183D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386C" w14:paraId="35DC1D33" w14:textId="77777777" w:rsidTr="00EC3040">
        <w:tc>
          <w:tcPr>
            <w:tcW w:w="8494" w:type="dxa"/>
          </w:tcPr>
          <w:p w14:paraId="656319AF" w14:textId="77777777" w:rsidR="00A8386C" w:rsidRPr="00D2600E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lastRenderedPageBreak/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 há membros suficientes para formar uma equipa</w:t>
            </w:r>
          </w:p>
          <w:p w14:paraId="25DD4CE8" w14:textId="77777777" w:rsidR="00A8386C" w:rsidRDefault="00A8386C" w:rsidP="00EC3040">
            <w:pPr>
              <w:rPr>
                <w:sz w:val="24"/>
                <w:szCs w:val="24"/>
              </w:rPr>
            </w:pPr>
          </w:p>
        </w:tc>
      </w:tr>
      <w:tr w:rsidR="00A8386C" w14:paraId="689C686A" w14:textId="77777777" w:rsidTr="00A8386C">
        <w:trPr>
          <w:trHeight w:val="391"/>
        </w:trPr>
        <w:tc>
          <w:tcPr>
            <w:tcW w:w="8494" w:type="dxa"/>
          </w:tcPr>
          <w:p w14:paraId="5858FADA" w14:textId="77777777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9</w:t>
            </w:r>
          </w:p>
        </w:tc>
      </w:tr>
      <w:tr w:rsidR="00A8386C" w14:paraId="715D7E92" w14:textId="77777777" w:rsidTr="00A8386C">
        <w:trPr>
          <w:trHeight w:val="411"/>
        </w:trPr>
        <w:tc>
          <w:tcPr>
            <w:tcW w:w="8494" w:type="dxa"/>
          </w:tcPr>
          <w:p w14:paraId="535EA7F0" w14:textId="77777777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Falta de membros para formação de uma equipa</w:t>
            </w:r>
          </w:p>
        </w:tc>
      </w:tr>
      <w:tr w:rsidR="00A8386C" w14:paraId="2E5F29A7" w14:textId="77777777" w:rsidTr="00A8386C">
        <w:trPr>
          <w:trHeight w:val="416"/>
        </w:trPr>
        <w:tc>
          <w:tcPr>
            <w:tcW w:w="8494" w:type="dxa"/>
          </w:tcPr>
          <w:p w14:paraId="2ACDA5D2" w14:textId="77777777" w:rsidR="00A8386C" w:rsidRPr="00A8386C" w:rsidRDefault="00A8386C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 w:rsidRPr="00A8386C">
              <w:rPr>
                <w:sz w:val="24"/>
                <w:szCs w:val="24"/>
              </w:rPr>
              <w:t>Skipper</w:t>
            </w:r>
          </w:p>
        </w:tc>
      </w:tr>
      <w:tr w:rsidR="00A8386C" w14:paraId="5849FBF5" w14:textId="77777777" w:rsidTr="00A8386C">
        <w:trPr>
          <w:trHeight w:val="408"/>
        </w:trPr>
        <w:tc>
          <w:tcPr>
            <w:tcW w:w="8494" w:type="dxa"/>
          </w:tcPr>
          <w:p w14:paraId="13CDC6A2" w14:textId="77777777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A8386C" w14:paraId="0F1E5A2F" w14:textId="77777777" w:rsidTr="00A8386C">
        <w:trPr>
          <w:trHeight w:val="428"/>
        </w:trPr>
        <w:tc>
          <w:tcPr>
            <w:tcW w:w="8494" w:type="dxa"/>
          </w:tcPr>
          <w:p w14:paraId="2953CE4E" w14:textId="77777777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A8386C" w14:paraId="30D3F06F" w14:textId="77777777" w:rsidTr="00EC3040">
        <w:trPr>
          <w:trHeight w:val="1023"/>
        </w:trPr>
        <w:tc>
          <w:tcPr>
            <w:tcW w:w="8494" w:type="dxa"/>
          </w:tcPr>
          <w:p w14:paraId="1A767A5E" w14:textId="77777777" w:rsidR="00A8386C" w:rsidRPr="00A8386C" w:rsidRDefault="00A8386C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E4131F4" w14:textId="00342CE5" w:rsidR="00A8386C" w:rsidRDefault="00A8386C" w:rsidP="00EC3040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começa depois do passo 4 do Main flow</w:t>
            </w:r>
          </w:p>
          <w:p w14:paraId="36263442" w14:textId="77777777" w:rsidR="00A8386C" w:rsidRDefault="00A8386C" w:rsidP="00EC3040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verifica a falta de membros</w:t>
            </w:r>
          </w:p>
          <w:p w14:paraId="72AFA0EA" w14:textId="77777777" w:rsidR="00A8386C" w:rsidRPr="00A95725" w:rsidRDefault="00A8386C" w:rsidP="00EC3040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notifica o sistema e o use case acaba.</w:t>
            </w:r>
          </w:p>
          <w:p w14:paraId="56BD2226" w14:textId="77777777" w:rsidR="00A8386C" w:rsidRPr="00E74BFF" w:rsidRDefault="00A8386C" w:rsidP="00EC3040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A8386C" w14:paraId="33753CAE" w14:textId="77777777" w:rsidTr="00EC3040">
        <w:trPr>
          <w:trHeight w:val="414"/>
        </w:trPr>
        <w:tc>
          <w:tcPr>
            <w:tcW w:w="8494" w:type="dxa"/>
          </w:tcPr>
          <w:p w14:paraId="4DBBA9FD" w14:textId="77777777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1C33B972" w14:textId="075E19B1" w:rsidR="002F183D" w:rsidRDefault="002F183D" w:rsidP="002F183D">
      <w:pPr>
        <w:rPr>
          <w:color w:val="4B7BB5"/>
          <w:sz w:val="40"/>
          <w:szCs w:val="40"/>
        </w:rPr>
      </w:pPr>
    </w:p>
    <w:p w14:paraId="400C5585" w14:textId="3439AE54" w:rsidR="002F183D" w:rsidRDefault="002F183D" w:rsidP="002F183D">
      <w:pPr>
        <w:rPr>
          <w:color w:val="4B7BB5"/>
          <w:sz w:val="40"/>
          <w:szCs w:val="40"/>
        </w:rPr>
      </w:pPr>
    </w:p>
    <w:p w14:paraId="23E18C48" w14:textId="1ECF6FBD" w:rsidR="002F183D" w:rsidRDefault="002F183D" w:rsidP="002F183D">
      <w:pPr>
        <w:rPr>
          <w:color w:val="4B7BB5"/>
          <w:sz w:val="40"/>
          <w:szCs w:val="40"/>
        </w:rPr>
      </w:pPr>
    </w:p>
    <w:p w14:paraId="16FE6760" w14:textId="38D08CD1" w:rsidR="002F183D" w:rsidRDefault="002F183D" w:rsidP="002F183D">
      <w:pPr>
        <w:rPr>
          <w:color w:val="4B7BB5"/>
          <w:sz w:val="40"/>
          <w:szCs w:val="40"/>
        </w:rPr>
      </w:pPr>
    </w:p>
    <w:p w14:paraId="33B6F795" w14:textId="6075D329" w:rsidR="002F183D" w:rsidRDefault="002F183D" w:rsidP="002F183D">
      <w:pPr>
        <w:rPr>
          <w:color w:val="4B7BB5"/>
          <w:sz w:val="40"/>
          <w:szCs w:val="40"/>
        </w:rPr>
      </w:pPr>
    </w:p>
    <w:p w14:paraId="2332B76B" w14:textId="6BB35072" w:rsidR="00D6569C" w:rsidRDefault="00D6569C" w:rsidP="002F183D">
      <w:pPr>
        <w:rPr>
          <w:color w:val="4B7BB5"/>
          <w:sz w:val="40"/>
          <w:szCs w:val="40"/>
        </w:rPr>
      </w:pPr>
    </w:p>
    <w:p w14:paraId="592217AE" w14:textId="0BF34834" w:rsidR="00D6569C" w:rsidRDefault="00D6569C" w:rsidP="002F183D">
      <w:pPr>
        <w:rPr>
          <w:color w:val="4B7BB5"/>
          <w:sz w:val="40"/>
          <w:szCs w:val="40"/>
        </w:rPr>
      </w:pPr>
    </w:p>
    <w:p w14:paraId="0F25AC24" w14:textId="33498BDD" w:rsidR="00D6569C" w:rsidRDefault="00D6569C" w:rsidP="002F183D">
      <w:pPr>
        <w:rPr>
          <w:color w:val="4B7BB5"/>
          <w:sz w:val="40"/>
          <w:szCs w:val="40"/>
        </w:rPr>
      </w:pPr>
    </w:p>
    <w:p w14:paraId="27876C43" w14:textId="11510B0D" w:rsidR="00D6569C" w:rsidRDefault="00D6569C" w:rsidP="002F183D">
      <w:pPr>
        <w:rPr>
          <w:color w:val="4B7BB5"/>
          <w:sz w:val="40"/>
          <w:szCs w:val="40"/>
        </w:rPr>
      </w:pPr>
    </w:p>
    <w:p w14:paraId="6D21BADA" w14:textId="77777777" w:rsidR="00D6569C" w:rsidRDefault="00D6569C" w:rsidP="002F183D">
      <w:pPr>
        <w:rPr>
          <w:color w:val="4B7BB5"/>
          <w:sz w:val="40"/>
          <w:szCs w:val="40"/>
        </w:rPr>
      </w:pPr>
    </w:p>
    <w:p w14:paraId="25180162" w14:textId="24F9D6A2" w:rsidR="002F183D" w:rsidRDefault="002F183D" w:rsidP="002F183D">
      <w:pPr>
        <w:rPr>
          <w:color w:val="4B7BB5"/>
          <w:sz w:val="40"/>
          <w:szCs w:val="40"/>
        </w:rPr>
      </w:pPr>
    </w:p>
    <w:p w14:paraId="1FABCA03" w14:textId="1C71A1AB" w:rsidR="002F183D" w:rsidRDefault="002F183D" w:rsidP="002F183D">
      <w:pPr>
        <w:rPr>
          <w:color w:val="4B7BB5"/>
          <w:sz w:val="40"/>
          <w:szCs w:val="40"/>
        </w:rPr>
      </w:pPr>
    </w:p>
    <w:p w14:paraId="4E53E906" w14:textId="77777777" w:rsidR="002F183D" w:rsidRPr="002F183D" w:rsidRDefault="002F183D" w:rsidP="002F183D">
      <w:pPr>
        <w:rPr>
          <w:color w:val="4B7BB5"/>
          <w:sz w:val="40"/>
          <w:szCs w:val="40"/>
        </w:rPr>
      </w:pPr>
    </w:p>
    <w:p w14:paraId="17BC5852" w14:textId="1119C795" w:rsidR="002F183D" w:rsidRDefault="002F183D" w:rsidP="002F183D">
      <w:pPr>
        <w:pStyle w:val="PargrafodaLista"/>
        <w:numPr>
          <w:ilvl w:val="0"/>
          <w:numId w:val="39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Comunicações</w:t>
      </w: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4ECADDFE" w14:textId="77777777" w:rsidTr="00EC3040">
        <w:tc>
          <w:tcPr>
            <w:tcW w:w="8494" w:type="dxa"/>
          </w:tcPr>
          <w:p w14:paraId="17EA77AA" w14:textId="77777777" w:rsidR="00904304" w:rsidRPr="007E7445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Provocar um blackout</w:t>
            </w:r>
          </w:p>
          <w:p w14:paraId="18FD76FF" w14:textId="77777777" w:rsidR="00904304" w:rsidRPr="007E7445" w:rsidRDefault="00904304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904304" w14:paraId="0FBCDCB8" w14:textId="77777777" w:rsidTr="00EC3040">
        <w:trPr>
          <w:trHeight w:val="390"/>
        </w:trPr>
        <w:tc>
          <w:tcPr>
            <w:tcW w:w="8494" w:type="dxa"/>
          </w:tcPr>
          <w:p w14:paraId="57B32C71" w14:textId="77777777" w:rsidR="00904304" w:rsidRPr="0003345D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>4</w:t>
            </w:r>
          </w:p>
        </w:tc>
      </w:tr>
      <w:tr w:rsidR="00904304" w14:paraId="2F66D489" w14:textId="77777777" w:rsidTr="00EC3040">
        <w:tc>
          <w:tcPr>
            <w:tcW w:w="8494" w:type="dxa"/>
          </w:tcPr>
          <w:p w14:paraId="5B6C475F" w14:textId="77777777" w:rsidR="00904304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 xml:space="preserve"> A organização provoca um blackout.</w:t>
            </w:r>
          </w:p>
          <w:p w14:paraId="63FB011E" w14:textId="77777777" w:rsidR="00904304" w:rsidRDefault="00904304" w:rsidP="00EC3040">
            <w:pPr>
              <w:rPr>
                <w:color w:val="4B7BB5"/>
                <w:sz w:val="24"/>
                <w:szCs w:val="24"/>
              </w:rPr>
            </w:pPr>
          </w:p>
        </w:tc>
      </w:tr>
      <w:tr w:rsidR="00904304" w14:paraId="18A77DA9" w14:textId="77777777" w:rsidTr="00904304">
        <w:trPr>
          <w:trHeight w:val="1096"/>
        </w:trPr>
        <w:tc>
          <w:tcPr>
            <w:tcW w:w="8494" w:type="dxa"/>
          </w:tcPr>
          <w:p w14:paraId="16F4502F" w14:textId="77777777" w:rsidR="00904304" w:rsidRPr="00A65330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5B4C855" w14:textId="77777777" w:rsidR="00904304" w:rsidRDefault="00904304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embro da Equipa</w:t>
            </w:r>
          </w:p>
          <w:p w14:paraId="737633A0" w14:textId="77777777" w:rsidR="00904304" w:rsidRDefault="00904304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565907D7" w14:textId="77777777" w:rsidTr="00904304">
        <w:trPr>
          <w:trHeight w:val="1050"/>
        </w:trPr>
        <w:tc>
          <w:tcPr>
            <w:tcW w:w="8494" w:type="dxa"/>
          </w:tcPr>
          <w:p w14:paraId="6C8C6BAC" w14:textId="77777777" w:rsidR="00904304" w:rsidRPr="00A65330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620B96ED" w14:textId="77777777" w:rsidR="00904304" w:rsidRDefault="00904304" w:rsidP="00EC304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A segurança dos participantes está em risco.</w:t>
            </w:r>
          </w:p>
          <w:p w14:paraId="7CBC1405" w14:textId="3F4240D8" w:rsidR="00904304" w:rsidRPr="00904304" w:rsidRDefault="00904304" w:rsidP="0090430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Não está a decorrer um Blackout.</w:t>
            </w:r>
          </w:p>
        </w:tc>
      </w:tr>
      <w:tr w:rsidR="00904304" w14:paraId="480458B4" w14:textId="77777777" w:rsidTr="00EC3040">
        <w:tc>
          <w:tcPr>
            <w:tcW w:w="8494" w:type="dxa"/>
          </w:tcPr>
          <w:p w14:paraId="43622201" w14:textId="45196C85" w:rsidR="00904304" w:rsidRPr="00904304" w:rsidRDefault="00904304" w:rsidP="00904304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Main Flow:</w:t>
            </w:r>
          </w:p>
          <w:p w14:paraId="3D58722B" w14:textId="636B96D7" w:rsidR="00904304" w:rsidRDefault="00904304" w:rsidP="00EC3040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membros de uma equipa notificam o sistema de que se encontram em risco</w:t>
            </w:r>
          </w:p>
          <w:p w14:paraId="3186926B" w14:textId="22FA7C6B" w:rsidR="00904304" w:rsidRDefault="00904304" w:rsidP="00EC3040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a organização de que os membros de uma equipa se encontram em risco.</w:t>
            </w:r>
          </w:p>
          <w:p w14:paraId="7E83DD8C" w14:textId="4189AD4E" w:rsidR="00904304" w:rsidRDefault="00904304" w:rsidP="00EC3040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é notificada do acontecimento.</w:t>
            </w:r>
          </w:p>
          <w:p w14:paraId="26BF5C9A" w14:textId="420B0F58" w:rsidR="00904304" w:rsidRDefault="00904304" w:rsidP="00EC3040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úne-se para discutir sobre a melhor maneira de resolver o assunto.</w:t>
            </w:r>
          </w:p>
          <w:p w14:paraId="16504A6D" w14:textId="77777777" w:rsidR="00904304" w:rsidRDefault="00904304" w:rsidP="00EC3040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decide se se justifica o blackout.</w:t>
            </w:r>
          </w:p>
          <w:p w14:paraId="21440035" w14:textId="77777777" w:rsidR="00904304" w:rsidRDefault="00904304" w:rsidP="00EC3040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não se justifica blackout.</w:t>
            </w:r>
          </w:p>
          <w:p w14:paraId="48C8A51B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CC1EC3">
              <w:rPr>
                <w:sz w:val="24"/>
                <w:szCs w:val="24"/>
              </w:rPr>
              <w:t xml:space="preserve">A organização </w:t>
            </w:r>
            <w:r>
              <w:rPr>
                <w:sz w:val="24"/>
                <w:szCs w:val="24"/>
              </w:rPr>
              <w:t>chama através do sistema</w:t>
            </w:r>
            <w:r w:rsidRPr="00CC1EC3">
              <w:rPr>
                <w:sz w:val="24"/>
                <w:szCs w:val="24"/>
              </w:rPr>
              <w:t xml:space="preserve"> uma equipa de suporte</w:t>
            </w:r>
            <w:r>
              <w:rPr>
                <w:sz w:val="24"/>
                <w:szCs w:val="24"/>
              </w:rPr>
              <w:t xml:space="preserve"> para</w:t>
            </w:r>
            <w:r w:rsidRPr="00CC1EC3">
              <w:rPr>
                <w:sz w:val="24"/>
                <w:szCs w:val="24"/>
              </w:rPr>
              <w:t xml:space="preserve"> resolver o problema</w:t>
            </w:r>
            <w:r>
              <w:rPr>
                <w:sz w:val="24"/>
                <w:szCs w:val="24"/>
              </w:rPr>
              <w:t>.</w:t>
            </w:r>
          </w:p>
          <w:p w14:paraId="5472CAF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O sistema notifica a equipa de suporte.</w:t>
            </w:r>
          </w:p>
          <w:p w14:paraId="52E10427" w14:textId="3F82706B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 A equipa de suporte é notificada.</w:t>
            </w:r>
          </w:p>
          <w:p w14:paraId="1D691C4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 A equipa de suporte chega ao local.</w:t>
            </w:r>
          </w:p>
          <w:p w14:paraId="646E3D35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 A equipa de suporte resolve o problema e o use case acaba</w:t>
            </w:r>
            <w:r w:rsidRPr="00CC1EC3">
              <w:rPr>
                <w:sz w:val="24"/>
                <w:szCs w:val="24"/>
              </w:rPr>
              <w:t>.</w:t>
            </w:r>
          </w:p>
          <w:p w14:paraId="742F18A8" w14:textId="77777777" w:rsidR="00904304" w:rsidRDefault="00904304" w:rsidP="00EC3040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se justifica o blackout.</w:t>
            </w:r>
          </w:p>
          <w:p w14:paraId="4DD1CF47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A organização utiliza o sistema para notificar todas as equipas de que vai ser provocado um blackout.</w:t>
            </w:r>
          </w:p>
          <w:p w14:paraId="0509C684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sistema notifica todas as equipas de que vai ser provocado um blackout.</w:t>
            </w:r>
          </w:p>
          <w:p w14:paraId="631162C2" w14:textId="77777777" w:rsidR="00904304" w:rsidRDefault="00904304" w:rsidP="00EC3040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arrega no botão do sistema que desencadeia o blackout.</w:t>
            </w:r>
          </w:p>
          <w:p w14:paraId="2D069E25" w14:textId="77777777" w:rsidR="00904304" w:rsidRPr="006B3DF2" w:rsidRDefault="00904304" w:rsidP="00EC3040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 e o use case acaba.</w:t>
            </w:r>
          </w:p>
          <w:p w14:paraId="71EDB9F8" w14:textId="77777777" w:rsidR="00904304" w:rsidRPr="00CC1EC3" w:rsidRDefault="00904304" w:rsidP="00EC3040">
            <w:pPr>
              <w:rPr>
                <w:color w:val="4B7BB5"/>
                <w:sz w:val="24"/>
                <w:szCs w:val="24"/>
              </w:rPr>
            </w:pPr>
          </w:p>
        </w:tc>
      </w:tr>
      <w:tr w:rsidR="00904304" w14:paraId="7485D5F7" w14:textId="77777777" w:rsidTr="00EC3040">
        <w:tc>
          <w:tcPr>
            <w:tcW w:w="8494" w:type="dxa"/>
          </w:tcPr>
          <w:p w14:paraId="69CBC3BC" w14:textId="4FEB2508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920F50A" w14:textId="77777777" w:rsidR="00904304" w:rsidRPr="009D630E" w:rsidRDefault="00904304" w:rsidP="00EC3040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alarme foi acionado sem querer. </w:t>
            </w:r>
          </w:p>
          <w:p w14:paraId="10655023" w14:textId="77777777" w:rsidR="00904304" w:rsidRPr="009D630E" w:rsidRDefault="00904304" w:rsidP="00EC3040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missão do blackout falhou.</w:t>
            </w:r>
          </w:p>
          <w:p w14:paraId="19BFF77A" w14:textId="77777777" w:rsidR="00904304" w:rsidRDefault="00904304" w:rsidP="00EC3040">
            <w:pPr>
              <w:rPr>
                <w:color w:val="4B7BB5"/>
                <w:sz w:val="24"/>
                <w:szCs w:val="24"/>
              </w:rPr>
            </w:pPr>
          </w:p>
        </w:tc>
      </w:tr>
      <w:tr w:rsidR="00904304" w14:paraId="0F756C88" w14:textId="77777777" w:rsidTr="00EC3040">
        <w:trPr>
          <w:trHeight w:val="1056"/>
        </w:trPr>
        <w:tc>
          <w:tcPr>
            <w:tcW w:w="8494" w:type="dxa"/>
          </w:tcPr>
          <w:p w14:paraId="4D6E4BFB" w14:textId="77777777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lastRenderedPageBreak/>
              <w:t>Pós Condições:</w:t>
            </w:r>
          </w:p>
          <w:p w14:paraId="1B65C1B7" w14:textId="77777777" w:rsidR="00904304" w:rsidRPr="006B6D71" w:rsidRDefault="00904304" w:rsidP="00EC3040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blackout dura um dia. </w:t>
            </w:r>
          </w:p>
          <w:p w14:paraId="29C541AE" w14:textId="77777777" w:rsidR="00904304" w:rsidRPr="00547D20" w:rsidRDefault="00904304" w:rsidP="00EC3040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47D20">
              <w:rPr>
                <w:sz w:val="24"/>
                <w:szCs w:val="24"/>
              </w:rPr>
              <w:t>Todas as atividades do evento são suspensas durante o blackout</w:t>
            </w:r>
          </w:p>
        </w:tc>
      </w:tr>
    </w:tbl>
    <w:p w14:paraId="250A51A2" w14:textId="77777777" w:rsidR="00904304" w:rsidRDefault="00904304" w:rsidP="00904304">
      <w:pPr>
        <w:pStyle w:val="PargrafodaLista"/>
        <w:rPr>
          <w:color w:val="4B7BB5"/>
          <w:sz w:val="40"/>
          <w:szCs w:val="40"/>
        </w:rPr>
      </w:pPr>
    </w:p>
    <w:p w14:paraId="0F410815" w14:textId="0DFE5927" w:rsidR="00D6569C" w:rsidRDefault="00D6569C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5632F714" w14:textId="77777777" w:rsidTr="00EC3040">
        <w:tc>
          <w:tcPr>
            <w:tcW w:w="8494" w:type="dxa"/>
          </w:tcPr>
          <w:p w14:paraId="5BF9E24A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alarme foi acionado sem querer.</w:t>
            </w:r>
          </w:p>
          <w:p w14:paraId="1C6B29E5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63224D90" w14:textId="77777777" w:rsidTr="00EC3040">
        <w:tc>
          <w:tcPr>
            <w:tcW w:w="8494" w:type="dxa"/>
          </w:tcPr>
          <w:p w14:paraId="7C3D9FA4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4.1</w:t>
            </w:r>
          </w:p>
        </w:tc>
      </w:tr>
      <w:tr w:rsidR="00904304" w14:paraId="313F775B" w14:textId="77777777" w:rsidTr="00EC3040">
        <w:tc>
          <w:tcPr>
            <w:tcW w:w="8494" w:type="dxa"/>
          </w:tcPr>
          <w:p w14:paraId="3606783C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Um membro da organização ativa o alarme sem querer.</w:t>
            </w:r>
          </w:p>
        </w:tc>
      </w:tr>
      <w:tr w:rsidR="00904304" w14:paraId="2E002598" w14:textId="77777777" w:rsidTr="00EC3040">
        <w:tc>
          <w:tcPr>
            <w:tcW w:w="8494" w:type="dxa"/>
          </w:tcPr>
          <w:p w14:paraId="6AD2A4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139FAEC8" w14:textId="77777777" w:rsidTr="00EC3040">
        <w:tc>
          <w:tcPr>
            <w:tcW w:w="8494" w:type="dxa"/>
          </w:tcPr>
          <w:p w14:paraId="56AF06AB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904304" w14:paraId="6EC1AF12" w14:textId="77777777" w:rsidTr="00EC3040">
        <w:tc>
          <w:tcPr>
            <w:tcW w:w="8494" w:type="dxa"/>
          </w:tcPr>
          <w:p w14:paraId="7000EE45" w14:textId="35247271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904304" w14:paraId="71EF56F0" w14:textId="77777777" w:rsidTr="00EC3040">
        <w:tc>
          <w:tcPr>
            <w:tcW w:w="8494" w:type="dxa"/>
          </w:tcPr>
          <w:p w14:paraId="176635DC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72CF730" w14:textId="77777777" w:rsidR="00904304" w:rsidRDefault="00904304" w:rsidP="00EC304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em qualquer altura do cenário principal.</w:t>
            </w:r>
          </w:p>
          <w:p w14:paraId="2313C41B" w14:textId="77777777" w:rsidR="00904304" w:rsidRDefault="00904304" w:rsidP="00EC304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sem querer carrega no botão do sistema que provoca o blackout.</w:t>
            </w:r>
          </w:p>
          <w:p w14:paraId="48570737" w14:textId="77777777" w:rsidR="00904304" w:rsidRDefault="00904304" w:rsidP="00EC304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.</w:t>
            </w:r>
          </w:p>
          <w:p w14:paraId="4DBCA6CA" w14:textId="77777777" w:rsidR="00904304" w:rsidRDefault="00904304" w:rsidP="00EC304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desliga imediatamente o botão do sistema que desencadeou o blackout.</w:t>
            </w:r>
          </w:p>
          <w:p w14:paraId="59577D1B" w14:textId="77777777" w:rsidR="00904304" w:rsidRDefault="00904304" w:rsidP="00EC304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cancela o blackout.</w:t>
            </w:r>
          </w:p>
          <w:p w14:paraId="0C6759F7" w14:textId="77777777" w:rsidR="00904304" w:rsidRDefault="00904304" w:rsidP="00EC304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utiliza o sistema para notificar todas as equipas de que o alarme foi acionado sem querer.</w:t>
            </w:r>
          </w:p>
          <w:p w14:paraId="73F31472" w14:textId="77777777" w:rsidR="00904304" w:rsidRDefault="00904304" w:rsidP="00EC304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sucedido.</w:t>
            </w:r>
          </w:p>
          <w:p w14:paraId="4F6450B3" w14:textId="77777777" w:rsidR="00904304" w:rsidRDefault="00904304" w:rsidP="00EC304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uspende as atividades durante 10 minutos.</w:t>
            </w:r>
          </w:p>
          <w:p w14:paraId="5678C376" w14:textId="77777777" w:rsidR="00904304" w:rsidRPr="00931360" w:rsidRDefault="00904304" w:rsidP="00EC3040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toma as atividades do ponto em que se encontravam.</w:t>
            </w:r>
          </w:p>
        </w:tc>
      </w:tr>
      <w:tr w:rsidR="00904304" w14:paraId="0F4BEDDC" w14:textId="77777777" w:rsidTr="00EC3040">
        <w:tc>
          <w:tcPr>
            <w:tcW w:w="8494" w:type="dxa"/>
          </w:tcPr>
          <w:p w14:paraId="05E723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sistema não regista o blackout.</w:t>
            </w:r>
          </w:p>
        </w:tc>
      </w:tr>
    </w:tbl>
    <w:p w14:paraId="71AEEEE1" w14:textId="4B339DD3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163A7727" w14:textId="426D6B9A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7AC5CAD5" w14:textId="1103500F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4722FA88" w14:textId="23F21E42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1A7F7E34" w14:textId="28195B85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6FD8D3DB" w14:textId="6C4470E4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18ABD03E" w14:textId="1260A647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20D7BDC6" w14:textId="0F980F74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5795834C" w14:textId="77777777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1AE25E3C" w14:textId="7945F145" w:rsidR="00D6569C" w:rsidRPr="00904304" w:rsidRDefault="00D6569C" w:rsidP="00904304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082CD4DE" w14:textId="77777777" w:rsidTr="00EC3040">
        <w:tc>
          <w:tcPr>
            <w:tcW w:w="8494" w:type="dxa"/>
          </w:tcPr>
          <w:p w14:paraId="55816134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lastRenderedPageBreak/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emissão do blackout falhou.</w:t>
            </w:r>
          </w:p>
          <w:p w14:paraId="5F7AE194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7E761BD8" w14:textId="77777777" w:rsidTr="00EC3040">
        <w:tc>
          <w:tcPr>
            <w:tcW w:w="8494" w:type="dxa"/>
          </w:tcPr>
          <w:p w14:paraId="3AEF03EB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4.2</w:t>
            </w:r>
          </w:p>
        </w:tc>
      </w:tr>
      <w:tr w:rsidR="00904304" w14:paraId="5731BD63" w14:textId="77777777" w:rsidTr="00EC3040">
        <w:tc>
          <w:tcPr>
            <w:tcW w:w="8494" w:type="dxa"/>
          </w:tcPr>
          <w:p w14:paraId="141726A1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A emissão do blackout falha.</w:t>
            </w:r>
          </w:p>
        </w:tc>
      </w:tr>
      <w:tr w:rsidR="00904304" w14:paraId="435476CA" w14:textId="77777777" w:rsidTr="00EC3040">
        <w:tc>
          <w:tcPr>
            <w:tcW w:w="8494" w:type="dxa"/>
          </w:tcPr>
          <w:p w14:paraId="2A3B6312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2457D368" w14:textId="77777777" w:rsidTr="00EC3040">
        <w:tc>
          <w:tcPr>
            <w:tcW w:w="8494" w:type="dxa"/>
          </w:tcPr>
          <w:p w14:paraId="1A5E07A4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Atores secundários: </w:t>
            </w:r>
            <w:r w:rsidRPr="00904304">
              <w:rPr>
                <w:sz w:val="24"/>
                <w:szCs w:val="24"/>
              </w:rPr>
              <w:t>Membro da equipa de suporte</w:t>
            </w:r>
          </w:p>
        </w:tc>
      </w:tr>
      <w:tr w:rsidR="00904304" w14:paraId="744241E5" w14:textId="77777777" w:rsidTr="00EC3040">
        <w:tc>
          <w:tcPr>
            <w:tcW w:w="8494" w:type="dxa"/>
          </w:tcPr>
          <w:p w14:paraId="5855F26E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 condições :</w:t>
            </w:r>
            <w:r>
              <w:rPr>
                <w:sz w:val="24"/>
                <w:szCs w:val="24"/>
              </w:rPr>
              <w:t xml:space="preserve"> O botão do sistema sofreu um bug.</w:t>
            </w:r>
          </w:p>
        </w:tc>
      </w:tr>
      <w:tr w:rsidR="00904304" w14:paraId="01FB9FFF" w14:textId="77777777" w:rsidTr="00EC3040">
        <w:tc>
          <w:tcPr>
            <w:tcW w:w="8494" w:type="dxa"/>
          </w:tcPr>
          <w:p w14:paraId="2CE6E986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319992EC" w14:textId="77777777" w:rsidR="00904304" w:rsidRDefault="00904304" w:rsidP="00904304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depois do passo 8 do cenário principal.</w:t>
            </w:r>
          </w:p>
          <w:p w14:paraId="6BA62805" w14:textId="77777777" w:rsidR="00904304" w:rsidRDefault="00904304" w:rsidP="00904304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organização percebe que o sistema não desencadeia o blackout(percetível pelo ambiente em volta). </w:t>
            </w:r>
          </w:p>
          <w:p w14:paraId="605A422C" w14:textId="77777777" w:rsidR="00904304" w:rsidRDefault="00904304" w:rsidP="00904304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hama rapidamente um membro da equipa de suporte através do sistema.</w:t>
            </w:r>
          </w:p>
          <w:p w14:paraId="01A983A8" w14:textId="77777777" w:rsidR="00904304" w:rsidRDefault="00904304" w:rsidP="00904304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membro da equipa de suporte.</w:t>
            </w:r>
          </w:p>
          <w:p w14:paraId="5F2C6632" w14:textId="77777777" w:rsidR="00904304" w:rsidRDefault="00904304" w:rsidP="00904304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é notificado.</w:t>
            </w:r>
          </w:p>
          <w:p w14:paraId="455985C6" w14:textId="77777777" w:rsidR="00904304" w:rsidRDefault="00904304" w:rsidP="00904304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chega ao local do problema.</w:t>
            </w:r>
          </w:p>
          <w:p w14:paraId="166DDAAB" w14:textId="77777777" w:rsidR="00904304" w:rsidRDefault="00904304" w:rsidP="00904304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resolve o problema.</w:t>
            </w:r>
          </w:p>
          <w:p w14:paraId="0F6A8E84" w14:textId="77777777" w:rsidR="00904304" w:rsidRDefault="00904304" w:rsidP="00904304">
            <w:pPr>
              <w:pStyle w:val="PargrafodaList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ma o passo 9 do cenário principal.</w:t>
            </w:r>
          </w:p>
          <w:p w14:paraId="05EA20DE" w14:textId="77777777" w:rsidR="00904304" w:rsidRPr="00664F34" w:rsidRDefault="00904304" w:rsidP="00EC3040">
            <w:pPr>
              <w:ind w:left="360"/>
              <w:rPr>
                <w:sz w:val="24"/>
                <w:szCs w:val="24"/>
              </w:rPr>
            </w:pPr>
          </w:p>
        </w:tc>
      </w:tr>
      <w:tr w:rsidR="00904304" w14:paraId="7E700C84" w14:textId="77777777" w:rsidTr="00EC3040">
        <w:tc>
          <w:tcPr>
            <w:tcW w:w="8494" w:type="dxa"/>
          </w:tcPr>
          <w:p w14:paraId="2D35A7B8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Blackout registado no sistema.</w:t>
            </w:r>
          </w:p>
        </w:tc>
      </w:tr>
    </w:tbl>
    <w:p w14:paraId="0B45DD3B" w14:textId="1244C8F9" w:rsidR="00D6569C" w:rsidRDefault="00D6569C" w:rsidP="00D6569C">
      <w:pPr>
        <w:pStyle w:val="PargrafodaLista"/>
        <w:rPr>
          <w:color w:val="4B7BB5"/>
          <w:sz w:val="40"/>
          <w:szCs w:val="40"/>
        </w:rPr>
      </w:pPr>
    </w:p>
    <w:p w14:paraId="73DEB632" w14:textId="1DDAD041" w:rsidR="00D6569C" w:rsidRDefault="00D6569C" w:rsidP="00D6569C">
      <w:pPr>
        <w:pStyle w:val="PargrafodaLista"/>
        <w:rPr>
          <w:color w:val="4B7BB5"/>
          <w:sz w:val="40"/>
          <w:szCs w:val="40"/>
        </w:rPr>
      </w:pPr>
    </w:p>
    <w:p w14:paraId="6E7418B0" w14:textId="76E41849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2784AE91" w14:textId="2829C8DE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660BBE78" w14:textId="6B96E8EB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17726BB8" w14:textId="1B9B3E7F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2DB96102" w14:textId="3BCB5F85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041C4A56" w14:textId="4C5C70A0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11598A7C" w14:textId="33228127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4DC1814B" w14:textId="138A0911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318A9D74" w14:textId="2DC74189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5029E8CE" w14:textId="72D4FDFA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7020432C" w14:textId="20BDE9CB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30BEDF7F" w14:textId="2590E14E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422042D4" w14:textId="77777777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p w14:paraId="063B1F31" w14:textId="7AD1D68A" w:rsidR="00C048D6" w:rsidRDefault="002F183D" w:rsidP="00C048D6">
      <w:pPr>
        <w:pStyle w:val="PargrafodaLista"/>
        <w:numPr>
          <w:ilvl w:val="0"/>
          <w:numId w:val="39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Manutenção da equipa</w:t>
      </w:r>
    </w:p>
    <w:tbl>
      <w:tblPr>
        <w:tblStyle w:val="TabelacomGrelha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1457BE9A" w14:textId="77777777" w:rsidTr="00C048D6">
        <w:tc>
          <w:tcPr>
            <w:tcW w:w="8494" w:type="dxa"/>
          </w:tcPr>
          <w:p w14:paraId="13CC7A0A" w14:textId="77777777" w:rsidR="00C048D6" w:rsidRPr="007E7445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Fornece Apoio Médico</w:t>
            </w:r>
          </w:p>
          <w:p w14:paraId="26729200" w14:textId="77777777" w:rsidR="00C048D6" w:rsidRPr="007E7445" w:rsidRDefault="00C048D6" w:rsidP="00C048D6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048D6" w14:paraId="4BC19806" w14:textId="77777777" w:rsidTr="00C048D6">
        <w:trPr>
          <w:trHeight w:val="390"/>
        </w:trPr>
        <w:tc>
          <w:tcPr>
            <w:tcW w:w="8494" w:type="dxa"/>
          </w:tcPr>
          <w:p w14:paraId="0537E10E" w14:textId="77777777" w:rsidR="00C048D6" w:rsidRPr="0003345D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>5</w:t>
            </w:r>
          </w:p>
        </w:tc>
      </w:tr>
      <w:tr w:rsidR="00C048D6" w14:paraId="22A5E28C" w14:textId="77777777" w:rsidTr="00C048D6">
        <w:tc>
          <w:tcPr>
            <w:tcW w:w="8494" w:type="dxa"/>
          </w:tcPr>
          <w:p w14:paraId="5CF1F206" w14:textId="77777777" w:rsidR="00C048D6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A equipa SOS oferece apoio médico aos membros da equipa.</w:t>
            </w:r>
          </w:p>
          <w:p w14:paraId="48DEB3D6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39154461" w14:textId="77777777" w:rsidTr="00C048D6">
        <w:tc>
          <w:tcPr>
            <w:tcW w:w="8494" w:type="dxa"/>
          </w:tcPr>
          <w:p w14:paraId="50F0EB7A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586804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Membro SOS</w:t>
            </w:r>
          </w:p>
          <w:p w14:paraId="53F3551E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Skipper</w:t>
            </w:r>
          </w:p>
        </w:tc>
      </w:tr>
      <w:tr w:rsidR="00C048D6" w14:paraId="403DD344" w14:textId="77777777" w:rsidTr="00C048D6">
        <w:tc>
          <w:tcPr>
            <w:tcW w:w="8494" w:type="dxa"/>
          </w:tcPr>
          <w:p w14:paraId="7FED06F7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33127BE" w14:textId="77777777" w:rsidR="00C048D6" w:rsidRDefault="00C048D6" w:rsidP="00C048D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 skipper pede o apoio médico através do sistema.</w:t>
            </w:r>
          </w:p>
          <w:p w14:paraId="4FCE8129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5886E91B" w14:textId="77777777" w:rsidTr="00C048D6">
        <w:tc>
          <w:tcPr>
            <w:tcW w:w="8494" w:type="dxa"/>
          </w:tcPr>
          <w:p w14:paraId="1EDEBB96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Main Flow:</w:t>
            </w:r>
          </w:p>
          <w:p w14:paraId="61CF21D6" w14:textId="77777777" w:rsidR="00C048D6" w:rsidRDefault="00C048D6" w:rsidP="00C048D6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 xml:space="preserve">O use case começa quando o </w:t>
            </w:r>
            <w:r>
              <w:rPr>
                <w:sz w:val="24"/>
                <w:szCs w:val="24"/>
              </w:rPr>
              <w:t>Membro SOS é notificado pelo Sistema.</w:t>
            </w:r>
          </w:p>
          <w:p w14:paraId="6251FF5C" w14:textId="77777777" w:rsidR="00C048D6" w:rsidRDefault="00C048D6" w:rsidP="00C048D6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solicita informação da emergência ao Sistema.</w:t>
            </w:r>
          </w:p>
          <w:p w14:paraId="7EBE467B" w14:textId="77777777" w:rsidR="00C048D6" w:rsidRDefault="00C048D6" w:rsidP="00C048D6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olicita informação ao Skipper.</w:t>
            </w:r>
          </w:p>
          <w:p w14:paraId="64A2E99F" w14:textId="77777777" w:rsidR="00C048D6" w:rsidRDefault="00C048D6" w:rsidP="00C048D6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ntrega a informação ao Sistema.</w:t>
            </w:r>
          </w:p>
          <w:p w14:paraId="58E96C3A" w14:textId="77777777" w:rsidR="00C048D6" w:rsidRDefault="00C048D6" w:rsidP="00C048D6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entrega informação ao Membro SOS.</w:t>
            </w:r>
          </w:p>
          <w:p w14:paraId="0DE9C364" w14:textId="77777777" w:rsidR="00C048D6" w:rsidRPr="005E22CD" w:rsidRDefault="00C048D6" w:rsidP="00C048D6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recebe e analisa a informação.</w:t>
            </w:r>
          </w:p>
          <w:p w14:paraId="5BF99065" w14:textId="77777777" w:rsidR="00C048D6" w:rsidRPr="00F643F9" w:rsidRDefault="00C048D6" w:rsidP="00C048D6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Pr="00F643F9">
              <w:rPr>
                <w:sz w:val="24"/>
                <w:szCs w:val="24"/>
              </w:rPr>
              <w:t xml:space="preserve"> o Membro SOS concluir que é necessária sua presença imediata no local de emergência.</w:t>
            </w:r>
          </w:p>
          <w:p w14:paraId="10254DF5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Pr="00F643F9">
              <w:rPr>
                <w:sz w:val="24"/>
                <w:szCs w:val="24"/>
              </w:rPr>
              <w:t xml:space="preserve"> De acordo com as informações o Membro SOS escolhe o seu inventário</w:t>
            </w:r>
            <w:r>
              <w:rPr>
                <w:sz w:val="24"/>
                <w:szCs w:val="24"/>
              </w:rPr>
              <w:t xml:space="preserve"> a transportar</w:t>
            </w:r>
            <w:r w:rsidRPr="00F643F9">
              <w:rPr>
                <w:sz w:val="24"/>
                <w:szCs w:val="24"/>
              </w:rPr>
              <w:t>.</w:t>
            </w:r>
          </w:p>
          <w:p w14:paraId="022C6CA0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Membro SOS solicita transporte ao Sistema.</w:t>
            </w:r>
          </w:p>
          <w:p w14:paraId="7D4FE793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O Sistema concede transporte ao Membro SOS.</w:t>
            </w:r>
          </w:p>
          <w:p w14:paraId="7D73EE1C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O Membro SOS dirige-se ao local de emergência.</w:t>
            </w:r>
          </w:p>
          <w:p w14:paraId="638294B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 Caso o Membro SOS decida que é necessário transportar a vítima para o hospital mais próximo.</w:t>
            </w:r>
          </w:p>
          <w:p w14:paraId="23911E82" w14:textId="77777777" w:rsidR="00C048D6" w:rsidRPr="000E1232" w:rsidRDefault="00C048D6" w:rsidP="00C048D6">
            <w:pPr>
              <w:pStyle w:val="PargrafodaLista"/>
              <w:numPr>
                <w:ilvl w:val="2"/>
                <w:numId w:val="25"/>
              </w:numPr>
              <w:rPr>
                <w:sz w:val="24"/>
                <w:szCs w:val="24"/>
              </w:rPr>
            </w:pPr>
            <w:r w:rsidRPr="000E1232">
              <w:rPr>
                <w:sz w:val="24"/>
                <w:szCs w:val="24"/>
              </w:rPr>
              <w:t>O Membro SOS solicita transporte ao Sistema.</w:t>
            </w:r>
          </w:p>
          <w:p w14:paraId="114C20C5" w14:textId="77777777" w:rsidR="00C048D6" w:rsidRPr="000E1232" w:rsidRDefault="00C048D6" w:rsidP="00C048D6">
            <w:pPr>
              <w:ind w:left="2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2 </w:t>
            </w:r>
            <w:r w:rsidRPr="000E1232">
              <w:rPr>
                <w:sz w:val="24"/>
                <w:szCs w:val="24"/>
              </w:rPr>
              <w:t>O Sistema concede o transporte.</w:t>
            </w:r>
          </w:p>
          <w:p w14:paraId="3091DA3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5.3 O use case acaba quando a vítima é transportada para o         hospital.</w:t>
            </w:r>
          </w:p>
          <w:p w14:paraId="666E4A99" w14:textId="77777777" w:rsidR="00C048D6" w:rsidRPr="00E624A2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030B3C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7.6 Caso contrário o use case acaba quando o Membro SOS   socorre a vítima no local.</w:t>
            </w:r>
          </w:p>
          <w:p w14:paraId="576D140F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. Caso contrário entrega instruções de como resolver a emergência ao Sistema.</w:t>
            </w:r>
          </w:p>
          <w:p w14:paraId="0EA76396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. O use case acaba quando o Sistema entrega as instruções ao skipper e a emergência é resolvida.</w:t>
            </w:r>
          </w:p>
          <w:p w14:paraId="46A426B1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226D2CCB" w14:textId="77777777" w:rsidR="00C048D6" w:rsidRDefault="00C048D6" w:rsidP="00C048D6">
            <w:pPr>
              <w:ind w:left="1416"/>
              <w:rPr>
                <w:sz w:val="24"/>
                <w:szCs w:val="24"/>
              </w:rPr>
            </w:pPr>
          </w:p>
          <w:p w14:paraId="515C2F14" w14:textId="77777777" w:rsidR="00C048D6" w:rsidRPr="00CC1EC3" w:rsidRDefault="00C048D6" w:rsidP="00C048D6">
            <w:pPr>
              <w:ind w:left="1416"/>
              <w:rPr>
                <w:color w:val="4B7BB5"/>
                <w:sz w:val="24"/>
                <w:szCs w:val="24"/>
              </w:rPr>
            </w:pPr>
          </w:p>
        </w:tc>
      </w:tr>
      <w:tr w:rsidR="00C048D6" w14:paraId="6D07E9BE" w14:textId="77777777" w:rsidTr="00C048D6">
        <w:tc>
          <w:tcPr>
            <w:tcW w:w="8494" w:type="dxa"/>
          </w:tcPr>
          <w:p w14:paraId="4AA99EA7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68385172" w14:textId="77777777" w:rsidR="00C048D6" w:rsidRDefault="00C048D6" w:rsidP="00C048D6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903F0">
              <w:rPr>
                <w:sz w:val="24"/>
                <w:szCs w:val="24"/>
              </w:rPr>
              <w:t>Transporte indisponível.</w:t>
            </w:r>
          </w:p>
          <w:p w14:paraId="53996804" w14:textId="77777777" w:rsidR="00C048D6" w:rsidRPr="00F903F0" w:rsidRDefault="00C048D6" w:rsidP="00C048D6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a emergência.</w:t>
            </w:r>
          </w:p>
          <w:p w14:paraId="3F3846FB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14871CBD" w14:textId="77777777" w:rsidTr="00C048D6">
        <w:trPr>
          <w:trHeight w:val="1056"/>
        </w:trPr>
        <w:tc>
          <w:tcPr>
            <w:tcW w:w="8494" w:type="dxa"/>
          </w:tcPr>
          <w:p w14:paraId="639F00B4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lastRenderedPageBreak/>
              <w:t>Pós Condições:</w:t>
            </w:r>
          </w:p>
          <w:p w14:paraId="65EADBC5" w14:textId="77777777" w:rsidR="00C048D6" w:rsidRPr="00163662" w:rsidRDefault="00C048D6" w:rsidP="00C048D6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63662">
              <w:rPr>
                <w:sz w:val="24"/>
                <w:szCs w:val="24"/>
              </w:rPr>
              <w:t>A emergência fica resolvida</w:t>
            </w:r>
          </w:p>
          <w:p w14:paraId="7DFE015C" w14:textId="77777777" w:rsidR="00C048D6" w:rsidRPr="006D4392" w:rsidRDefault="00C048D6" w:rsidP="00C048D6">
            <w:pPr>
              <w:pStyle w:val="PargrafodaLista"/>
              <w:ind w:left="1428"/>
              <w:rPr>
                <w:sz w:val="24"/>
                <w:szCs w:val="24"/>
              </w:rPr>
            </w:pPr>
          </w:p>
        </w:tc>
      </w:tr>
    </w:tbl>
    <w:p w14:paraId="5F20563B" w14:textId="5060AF8F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338B81B8" w14:textId="77777777" w:rsidTr="00C048D6">
        <w:tc>
          <w:tcPr>
            <w:tcW w:w="8494" w:type="dxa"/>
          </w:tcPr>
          <w:p w14:paraId="095A1EFA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lsa Emergênci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616324E6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2B7614D9" w14:textId="77777777" w:rsidTr="00C048D6">
        <w:trPr>
          <w:trHeight w:val="392"/>
        </w:trPr>
        <w:tc>
          <w:tcPr>
            <w:tcW w:w="8494" w:type="dxa"/>
          </w:tcPr>
          <w:p w14:paraId="09FC347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5.1</w:t>
            </w:r>
          </w:p>
        </w:tc>
      </w:tr>
      <w:tr w:rsidR="00C048D6" w14:paraId="6B8BBAA2" w14:textId="77777777" w:rsidTr="00C048D6">
        <w:trPr>
          <w:trHeight w:val="382"/>
        </w:trPr>
        <w:tc>
          <w:tcPr>
            <w:tcW w:w="8494" w:type="dxa"/>
          </w:tcPr>
          <w:p w14:paraId="6C0A8B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decide que é uma falsa emergência </w:t>
            </w:r>
          </w:p>
        </w:tc>
      </w:tr>
      <w:tr w:rsidR="00C048D6" w14:paraId="5CF19970" w14:textId="77777777" w:rsidTr="00C048D6">
        <w:trPr>
          <w:trHeight w:val="358"/>
        </w:trPr>
        <w:tc>
          <w:tcPr>
            <w:tcW w:w="8494" w:type="dxa"/>
          </w:tcPr>
          <w:p w14:paraId="6A83CA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5C1DCA9D" w14:textId="77777777" w:rsidTr="00C048D6">
        <w:trPr>
          <w:trHeight w:val="348"/>
        </w:trPr>
        <w:tc>
          <w:tcPr>
            <w:tcW w:w="8494" w:type="dxa"/>
          </w:tcPr>
          <w:p w14:paraId="3B98486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Membro da equipa</w:t>
            </w:r>
          </w:p>
        </w:tc>
      </w:tr>
      <w:tr w:rsidR="00C048D6" w14:paraId="69DF46DB" w14:textId="77777777" w:rsidTr="00C048D6">
        <w:trPr>
          <w:trHeight w:val="466"/>
        </w:trPr>
        <w:tc>
          <w:tcPr>
            <w:tcW w:w="8494" w:type="dxa"/>
          </w:tcPr>
          <w:p w14:paraId="7DF2E244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Membro SOS ser notificado</w:t>
            </w:r>
          </w:p>
        </w:tc>
      </w:tr>
      <w:tr w:rsidR="00C048D6" w14:paraId="6ED84813" w14:textId="77777777" w:rsidTr="00C048D6">
        <w:trPr>
          <w:trHeight w:val="1306"/>
        </w:trPr>
        <w:tc>
          <w:tcPr>
            <w:tcW w:w="8494" w:type="dxa"/>
          </w:tcPr>
          <w:p w14:paraId="35AE3F0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8B42ECD" w14:textId="77777777" w:rsidR="00C048D6" w:rsidRDefault="00C048D6" w:rsidP="00C048D6">
            <w:pPr>
              <w:pStyle w:val="PargrafodaLista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 passo 6 do cenário principal.</w:t>
            </w:r>
          </w:p>
          <w:p w14:paraId="33747113" w14:textId="77777777" w:rsidR="00C048D6" w:rsidRDefault="00C048D6" w:rsidP="00C048D6">
            <w:pPr>
              <w:pStyle w:val="PargrafodaLista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informa o Sistema da falsa emergência.</w:t>
            </w:r>
          </w:p>
          <w:p w14:paraId="1522B075" w14:textId="77777777" w:rsidR="00C048D6" w:rsidRPr="007F15EE" w:rsidRDefault="00C048D6" w:rsidP="00C048D6">
            <w:pPr>
              <w:pStyle w:val="PargrafodaLista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Sistema declara falsa emergência.</w:t>
            </w:r>
          </w:p>
        </w:tc>
      </w:tr>
      <w:tr w:rsidR="00C048D6" w14:paraId="36718106" w14:textId="77777777" w:rsidTr="00C048D6">
        <w:trPr>
          <w:trHeight w:val="404"/>
        </w:trPr>
        <w:tc>
          <w:tcPr>
            <w:tcW w:w="8494" w:type="dxa"/>
          </w:tcPr>
          <w:p w14:paraId="7A51FD5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.</w:t>
            </w:r>
          </w:p>
        </w:tc>
      </w:tr>
    </w:tbl>
    <w:p w14:paraId="283BE4C1" w14:textId="1CC397DB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6CEB8EFF" w14:textId="77777777" w:rsidTr="00C048D6">
        <w:tc>
          <w:tcPr>
            <w:tcW w:w="8494" w:type="dxa"/>
          </w:tcPr>
          <w:p w14:paraId="1140A4B1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porte Indisponível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77FAD5DE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72134E33" w14:textId="77777777" w:rsidTr="00C048D6">
        <w:trPr>
          <w:trHeight w:val="446"/>
        </w:trPr>
        <w:tc>
          <w:tcPr>
            <w:tcW w:w="8494" w:type="dxa"/>
          </w:tcPr>
          <w:p w14:paraId="23D9B57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5.2</w:t>
            </w:r>
          </w:p>
        </w:tc>
      </w:tr>
      <w:tr w:rsidR="00C048D6" w14:paraId="03EFDE95" w14:textId="77777777" w:rsidTr="00C048D6">
        <w:trPr>
          <w:trHeight w:val="436"/>
        </w:trPr>
        <w:tc>
          <w:tcPr>
            <w:tcW w:w="8494" w:type="dxa"/>
          </w:tcPr>
          <w:p w14:paraId="69ABEEAA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solicita transporte quando este está indisponível </w:t>
            </w:r>
          </w:p>
        </w:tc>
      </w:tr>
      <w:tr w:rsidR="00C048D6" w14:paraId="781A9C63" w14:textId="77777777" w:rsidTr="00C048D6">
        <w:trPr>
          <w:trHeight w:val="401"/>
        </w:trPr>
        <w:tc>
          <w:tcPr>
            <w:tcW w:w="8494" w:type="dxa"/>
          </w:tcPr>
          <w:p w14:paraId="243AA00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68C002ED" w14:textId="77777777" w:rsidTr="00C048D6">
        <w:trPr>
          <w:trHeight w:val="422"/>
        </w:trPr>
        <w:tc>
          <w:tcPr>
            <w:tcW w:w="8494" w:type="dxa"/>
          </w:tcPr>
          <w:p w14:paraId="2FEE6C5D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C048D6" w14:paraId="29393370" w14:textId="77777777" w:rsidTr="00C048D6">
        <w:trPr>
          <w:trHeight w:val="400"/>
        </w:trPr>
        <w:tc>
          <w:tcPr>
            <w:tcW w:w="8494" w:type="dxa"/>
          </w:tcPr>
          <w:p w14:paraId="293D2174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transporte está indisponível.</w:t>
            </w:r>
          </w:p>
        </w:tc>
      </w:tr>
      <w:tr w:rsidR="00C048D6" w:rsidRPr="00025E4B" w14:paraId="085A8F77" w14:textId="77777777" w:rsidTr="00C048D6">
        <w:trPr>
          <w:trHeight w:val="1000"/>
        </w:trPr>
        <w:tc>
          <w:tcPr>
            <w:tcW w:w="8494" w:type="dxa"/>
          </w:tcPr>
          <w:p w14:paraId="1277106E" w14:textId="77777777" w:rsidR="00C048D6" w:rsidRPr="00EC304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CBDFD09" w14:textId="77777777" w:rsidR="00C048D6" w:rsidRPr="007F15EE" w:rsidRDefault="00C048D6" w:rsidP="00C048D6">
            <w:pPr>
              <w:pStyle w:val="PargrafodaLista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s passos 7.5.2 e 7.3 do cenário principal.</w:t>
            </w:r>
          </w:p>
          <w:p w14:paraId="1FA14180" w14:textId="77777777" w:rsidR="00C048D6" w:rsidRPr="007F15EE" w:rsidRDefault="00C048D6" w:rsidP="00C048D6">
            <w:pPr>
              <w:pStyle w:val="PargrafodaLista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7F15EE">
              <w:rPr>
                <w:sz w:val="24"/>
                <w:szCs w:val="24"/>
              </w:rPr>
              <w:t>O use case acaba quando o transporte fica disponível e é atribuído.</w:t>
            </w:r>
          </w:p>
        </w:tc>
      </w:tr>
      <w:tr w:rsidR="00C048D6" w14:paraId="17A9D11D" w14:textId="77777777" w:rsidTr="00C048D6">
        <w:trPr>
          <w:trHeight w:val="406"/>
        </w:trPr>
        <w:tc>
          <w:tcPr>
            <w:tcW w:w="8494" w:type="dxa"/>
          </w:tcPr>
          <w:p w14:paraId="153E720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transporte ficou disponível.</w:t>
            </w:r>
          </w:p>
        </w:tc>
      </w:tr>
    </w:tbl>
    <w:p w14:paraId="16A57AF0" w14:textId="68C7F317" w:rsidR="00C048D6" w:rsidRDefault="00C048D6" w:rsidP="00C048D6">
      <w:pPr>
        <w:rPr>
          <w:color w:val="4B7BB5"/>
          <w:sz w:val="40"/>
          <w:szCs w:val="40"/>
        </w:rPr>
      </w:pPr>
    </w:p>
    <w:p w14:paraId="59C5A3FA" w14:textId="0E3099DF" w:rsidR="00C048D6" w:rsidRDefault="00C048D6" w:rsidP="00C048D6">
      <w:pPr>
        <w:rPr>
          <w:color w:val="4B7BB5"/>
          <w:sz w:val="40"/>
          <w:szCs w:val="40"/>
        </w:rPr>
      </w:pPr>
    </w:p>
    <w:p w14:paraId="798BB0A3" w14:textId="77777777" w:rsidR="00C048D6" w:rsidRPr="00C048D6" w:rsidRDefault="00C048D6" w:rsidP="00C048D6">
      <w:pPr>
        <w:rPr>
          <w:color w:val="4B7BB5"/>
          <w:sz w:val="40"/>
          <w:szCs w:val="40"/>
        </w:rPr>
      </w:pPr>
    </w:p>
    <w:p w14:paraId="14FC9C1C" w14:textId="3CECC829" w:rsidR="00EC3040" w:rsidRPr="002F183D" w:rsidRDefault="00C048D6" w:rsidP="002F183D">
      <w:pPr>
        <w:pStyle w:val="PargrafodaLista"/>
        <w:numPr>
          <w:ilvl w:val="0"/>
          <w:numId w:val="39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escolhido por nós</w:t>
      </w:r>
    </w:p>
    <w:tbl>
      <w:tblPr>
        <w:tblStyle w:val="TabelacomGrelha"/>
        <w:tblpPr w:leftFromText="141" w:rightFromText="141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47172352" w14:textId="77777777" w:rsidTr="00C048D6">
        <w:tc>
          <w:tcPr>
            <w:tcW w:w="8494" w:type="dxa"/>
          </w:tcPr>
          <w:p w14:paraId="2076E90F" w14:textId="77777777" w:rsidR="00C048D6" w:rsidRPr="007E7445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Monitorizam o barco</w:t>
            </w:r>
          </w:p>
          <w:p w14:paraId="0CD79FB9" w14:textId="77777777" w:rsidR="00C048D6" w:rsidRPr="007E7445" w:rsidRDefault="00C048D6" w:rsidP="00C048D6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048D6" w14:paraId="306BF051" w14:textId="77777777" w:rsidTr="00C048D6">
        <w:trPr>
          <w:trHeight w:val="390"/>
        </w:trPr>
        <w:tc>
          <w:tcPr>
            <w:tcW w:w="8494" w:type="dxa"/>
          </w:tcPr>
          <w:p w14:paraId="5DB2D395" w14:textId="77777777" w:rsidR="00C048D6" w:rsidRPr="0003345D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</w:tr>
      <w:tr w:rsidR="00C048D6" w14:paraId="6E26D5AF" w14:textId="77777777" w:rsidTr="00C048D6">
        <w:tc>
          <w:tcPr>
            <w:tcW w:w="8494" w:type="dxa"/>
          </w:tcPr>
          <w:p w14:paraId="37EF3090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upervisionar o barco</w:t>
            </w:r>
            <w:r>
              <w:rPr>
                <w:sz w:val="24"/>
                <w:szCs w:val="24"/>
              </w:rPr>
              <w:t>.</w:t>
            </w:r>
          </w:p>
        </w:tc>
      </w:tr>
      <w:tr w:rsidR="00C048D6" w14:paraId="3318B6BC" w14:textId="77777777" w:rsidTr="00C048D6">
        <w:tc>
          <w:tcPr>
            <w:tcW w:w="8494" w:type="dxa"/>
          </w:tcPr>
          <w:p w14:paraId="62E07E74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596006EC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embro da Equipa de Suporte</w:t>
            </w:r>
          </w:p>
          <w:p w14:paraId="53F68352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C048D6" w14:paraId="2E8FB3F4" w14:textId="77777777" w:rsidTr="00C048D6">
        <w:tc>
          <w:tcPr>
            <w:tcW w:w="8494" w:type="dxa"/>
          </w:tcPr>
          <w:p w14:paraId="56270AE2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32D96FF8" w14:textId="77777777" w:rsidR="00C048D6" w:rsidRDefault="00C048D6" w:rsidP="00C048D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Sistema notifica informações dos aparelhos elétricos e dos repórteres</w:t>
            </w:r>
          </w:p>
          <w:p w14:paraId="5AA95E33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537B841C" w14:textId="77777777" w:rsidTr="00C048D6">
        <w:tc>
          <w:tcPr>
            <w:tcW w:w="8494" w:type="dxa"/>
          </w:tcPr>
          <w:p w14:paraId="59F760EB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Main Flow:</w:t>
            </w:r>
          </w:p>
          <w:p w14:paraId="024E09F1" w14:textId="77777777" w:rsidR="00C048D6" w:rsidRDefault="00C048D6" w:rsidP="00C048D6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membro da equipa de suporte recebe a notificação das informações dos aparelhos elétricos e dos repórteres.</w:t>
            </w:r>
          </w:p>
          <w:p w14:paraId="06E00B9E" w14:textId="77777777" w:rsidR="00C048D6" w:rsidRDefault="00C048D6" w:rsidP="00C048D6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 da Equipa de Suporte pede ao sistema as informações.</w:t>
            </w:r>
          </w:p>
          <w:p w14:paraId="5C2A4E31" w14:textId="77777777" w:rsidR="00C048D6" w:rsidRDefault="00C048D6" w:rsidP="00C048D6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volve as informações.</w:t>
            </w:r>
          </w:p>
          <w:p w14:paraId="5E069B8F" w14:textId="77777777" w:rsidR="00C048D6" w:rsidRPr="00361956" w:rsidRDefault="00C048D6" w:rsidP="00C048D6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 da Equipa de Suporte recebe as informações.</w:t>
            </w:r>
          </w:p>
          <w:p w14:paraId="3E8AB1D6" w14:textId="77777777" w:rsidR="00C048D6" w:rsidRDefault="00C048D6" w:rsidP="00C048D6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ro da Equipa de Suporte avalia as informações </w:t>
            </w:r>
          </w:p>
          <w:p w14:paraId="69D5465E" w14:textId="77777777" w:rsidR="00C048D6" w:rsidRPr="005E081F" w:rsidRDefault="00C048D6" w:rsidP="00C048D6">
            <w:pPr>
              <w:pStyle w:val="PargrafodaLista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5E081F">
              <w:rPr>
                <w:sz w:val="24"/>
                <w:szCs w:val="24"/>
              </w:rPr>
              <w:t>Caso seja os aparelhos eletrónicos</w:t>
            </w:r>
          </w:p>
          <w:p w14:paraId="35F96601" w14:textId="77777777" w:rsidR="00C048D6" w:rsidRPr="005E081F" w:rsidRDefault="00C048D6" w:rsidP="00C048D6">
            <w:pPr>
              <w:pStyle w:val="PargrafodaLista"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5E081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 estão</w:t>
            </w:r>
            <w:r w:rsidRPr="005E081F">
              <w:rPr>
                <w:sz w:val="24"/>
                <w:szCs w:val="24"/>
              </w:rPr>
              <w:t xml:space="preserve"> operacionais</w:t>
            </w:r>
            <w:r>
              <w:rPr>
                <w:sz w:val="24"/>
                <w:szCs w:val="24"/>
              </w:rPr>
              <w:t>,</w:t>
            </w:r>
          </w:p>
          <w:p w14:paraId="3BCB16BF" w14:textId="77777777" w:rsidR="00C048D6" w:rsidRPr="005E081F" w:rsidRDefault="00C048D6" w:rsidP="00C048D6">
            <w:pPr>
              <w:pStyle w:val="PargrafodaLista"/>
              <w:numPr>
                <w:ilvl w:val="3"/>
                <w:numId w:val="9"/>
              </w:numPr>
              <w:rPr>
                <w:sz w:val="24"/>
                <w:szCs w:val="24"/>
              </w:rPr>
            </w:pPr>
            <w:r w:rsidRPr="005E081F">
              <w:rPr>
                <w:sz w:val="24"/>
                <w:szCs w:val="24"/>
              </w:rPr>
              <w:t>Membro da equipa de suporte guarda as informações.</w:t>
            </w:r>
          </w:p>
          <w:p w14:paraId="793463D1" w14:textId="77777777" w:rsidR="00C048D6" w:rsidRDefault="00C048D6" w:rsidP="00C048D6">
            <w:pPr>
              <w:pStyle w:val="PargrafodaLista"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5E081F">
              <w:rPr>
                <w:sz w:val="24"/>
                <w:szCs w:val="24"/>
              </w:rPr>
              <w:t>Se não</w:t>
            </w:r>
            <w:r>
              <w:rPr>
                <w:sz w:val="24"/>
                <w:szCs w:val="24"/>
              </w:rPr>
              <w:t xml:space="preserve"> estão operacionais</w:t>
            </w:r>
          </w:p>
          <w:p w14:paraId="69E63F3C" w14:textId="77777777" w:rsidR="00C048D6" w:rsidRDefault="00C048D6" w:rsidP="00C048D6">
            <w:pPr>
              <w:pStyle w:val="PargrafodaLista"/>
              <w:numPr>
                <w:ilvl w:val="3"/>
                <w:numId w:val="9"/>
              </w:numPr>
              <w:rPr>
                <w:sz w:val="24"/>
                <w:szCs w:val="24"/>
              </w:rPr>
            </w:pPr>
            <w:r w:rsidRPr="005E081F">
              <w:rPr>
                <w:sz w:val="24"/>
                <w:szCs w:val="24"/>
              </w:rPr>
              <w:t xml:space="preserve"> Membro da equipa de suporte </w:t>
            </w:r>
            <w:r>
              <w:rPr>
                <w:sz w:val="24"/>
                <w:szCs w:val="24"/>
              </w:rPr>
              <w:t xml:space="preserve">notificam o sistema para </w:t>
            </w:r>
            <w:r w:rsidRPr="005E081F">
              <w:rPr>
                <w:sz w:val="24"/>
                <w:szCs w:val="24"/>
              </w:rPr>
              <w:t>alerta</w:t>
            </w:r>
            <w:r>
              <w:rPr>
                <w:sz w:val="24"/>
                <w:szCs w:val="24"/>
              </w:rPr>
              <w:t>r</w:t>
            </w:r>
            <w:r w:rsidRPr="005E081F">
              <w:rPr>
                <w:sz w:val="24"/>
                <w:szCs w:val="24"/>
              </w:rPr>
              <w:t xml:space="preserve"> os Técnicos.</w:t>
            </w:r>
          </w:p>
          <w:p w14:paraId="4114D9CE" w14:textId="77777777" w:rsidR="00C048D6" w:rsidRDefault="00C048D6" w:rsidP="00C048D6">
            <w:pPr>
              <w:pStyle w:val="PargrafodaLista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 w:rsidRPr="005E081F">
              <w:rPr>
                <w:sz w:val="24"/>
                <w:szCs w:val="24"/>
              </w:rPr>
              <w:t>Caso seja sobre os repórteres</w:t>
            </w:r>
          </w:p>
          <w:p w14:paraId="57F49B16" w14:textId="77777777" w:rsidR="00C048D6" w:rsidRPr="005E081F" w:rsidRDefault="00C048D6" w:rsidP="00C048D6">
            <w:pPr>
              <w:pStyle w:val="PargrafodaLista"/>
              <w:numPr>
                <w:ilvl w:val="2"/>
                <w:numId w:val="35"/>
              </w:numPr>
              <w:rPr>
                <w:sz w:val="24"/>
                <w:szCs w:val="24"/>
              </w:rPr>
            </w:pPr>
            <w:r w:rsidRPr="005E081F">
              <w:rPr>
                <w:sz w:val="24"/>
                <w:szCs w:val="24"/>
              </w:rPr>
              <w:t>Se não há problema</w:t>
            </w:r>
          </w:p>
          <w:p w14:paraId="5DEE805E" w14:textId="77777777" w:rsidR="00C048D6" w:rsidRDefault="00C048D6" w:rsidP="00C048D6">
            <w:pPr>
              <w:pStyle w:val="PargrafodaLista"/>
              <w:numPr>
                <w:ilvl w:val="3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E081F">
              <w:rPr>
                <w:sz w:val="24"/>
                <w:szCs w:val="24"/>
              </w:rPr>
              <w:t>embro da equipa de suporte guarda as informações</w:t>
            </w:r>
          </w:p>
          <w:p w14:paraId="21BF8D23" w14:textId="77777777" w:rsidR="00C048D6" w:rsidRDefault="00C048D6" w:rsidP="00C048D6">
            <w:pPr>
              <w:pStyle w:val="PargrafodaLista"/>
              <w:numPr>
                <w:ilvl w:val="2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á</w:t>
            </w:r>
          </w:p>
          <w:p w14:paraId="4C963C46" w14:textId="77777777" w:rsidR="00C048D6" w:rsidRPr="005E081F" w:rsidRDefault="00C048D6" w:rsidP="00C048D6">
            <w:pPr>
              <w:pStyle w:val="PargrafodaLista"/>
              <w:numPr>
                <w:ilvl w:val="3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 da equipa de suporte notificam o sistema para alertar membros SOS</w:t>
            </w:r>
          </w:p>
          <w:p w14:paraId="3A932AFD" w14:textId="77777777" w:rsidR="00C048D6" w:rsidRPr="004133DA" w:rsidRDefault="00C048D6" w:rsidP="00C048D6">
            <w:pPr>
              <w:pStyle w:val="Pargrafoda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 o conteúdo.</w:t>
            </w:r>
          </w:p>
          <w:p w14:paraId="3AE4F26B" w14:textId="77777777" w:rsidR="00C048D6" w:rsidRDefault="00C048D6" w:rsidP="00C048D6">
            <w:pPr>
              <w:pStyle w:val="Pargrafoda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 as informações.</w:t>
            </w:r>
          </w:p>
          <w:p w14:paraId="7C34C9C9" w14:textId="77777777" w:rsidR="00C048D6" w:rsidRDefault="00C048D6" w:rsidP="00C048D6">
            <w:pPr>
              <w:pStyle w:val="Pargrafoda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102E18D6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2F740D51" w14:textId="77777777" w:rsidTr="00C048D6">
        <w:tc>
          <w:tcPr>
            <w:tcW w:w="8494" w:type="dxa"/>
          </w:tcPr>
          <w:p w14:paraId="4488131E" w14:textId="7059A654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335243C9" w14:textId="77777777" w:rsidR="00C048D6" w:rsidRPr="00DD4867" w:rsidRDefault="00C048D6" w:rsidP="00C048D6">
            <w:pPr>
              <w:pStyle w:val="Pargrafoda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errados</w:t>
            </w:r>
            <w:r w:rsidRPr="00DD4867">
              <w:rPr>
                <w:sz w:val="24"/>
                <w:szCs w:val="24"/>
              </w:rPr>
              <w:t xml:space="preserve">. </w:t>
            </w:r>
          </w:p>
          <w:p w14:paraId="75FF4058" w14:textId="3A4ECA7E" w:rsidR="00C048D6" w:rsidRDefault="00C048D6" w:rsidP="00C048D6">
            <w:pPr>
              <w:pStyle w:val="Pargrafoda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 no sistema elétrico</w:t>
            </w:r>
            <w:r w:rsidRPr="003A4860">
              <w:rPr>
                <w:sz w:val="24"/>
                <w:szCs w:val="24"/>
              </w:rPr>
              <w:t>.</w:t>
            </w:r>
          </w:p>
          <w:p w14:paraId="5C54775D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3582AA3F" w14:textId="77777777" w:rsidTr="00C048D6">
        <w:trPr>
          <w:trHeight w:val="1056"/>
        </w:trPr>
        <w:tc>
          <w:tcPr>
            <w:tcW w:w="8494" w:type="dxa"/>
          </w:tcPr>
          <w:p w14:paraId="122FB0CC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4A9E49D1" w14:textId="77777777" w:rsidR="00C048D6" w:rsidRPr="006D4392" w:rsidRDefault="00C048D6" w:rsidP="00C048D6">
            <w:pPr>
              <w:pStyle w:val="PargrafodaList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s informações do barco</w:t>
            </w:r>
          </w:p>
        </w:tc>
      </w:tr>
    </w:tbl>
    <w:p w14:paraId="1F87F0BD" w14:textId="6AB0A285" w:rsidR="005A196E" w:rsidRDefault="005A196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1A8F21EC" w14:textId="77777777" w:rsidTr="00C048D6">
        <w:tc>
          <w:tcPr>
            <w:tcW w:w="8494" w:type="dxa"/>
          </w:tcPr>
          <w:p w14:paraId="75FAFDE1" w14:textId="17E8D54B" w:rsidR="00C048D6" w:rsidRPr="00D2600E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lastRenderedPageBreak/>
              <w:t>Cenários Alternativo:</w:t>
            </w:r>
            <w:r>
              <w:rPr>
                <w:sz w:val="24"/>
                <w:szCs w:val="24"/>
              </w:rPr>
              <w:t xml:space="preserve"> </w:t>
            </w:r>
            <w:r w:rsidRPr="00D2600E">
              <w:rPr>
                <w:sz w:val="24"/>
                <w:szCs w:val="24"/>
              </w:rPr>
              <w:t xml:space="preserve">Dados errados. </w:t>
            </w:r>
          </w:p>
          <w:p w14:paraId="38EA9627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467AF500" w14:textId="77777777" w:rsidTr="00C048D6">
        <w:trPr>
          <w:trHeight w:val="377"/>
        </w:trPr>
        <w:tc>
          <w:tcPr>
            <w:tcW w:w="8494" w:type="dxa"/>
          </w:tcPr>
          <w:p w14:paraId="001526B7" w14:textId="77777777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6</w:t>
            </w:r>
          </w:p>
        </w:tc>
      </w:tr>
      <w:tr w:rsidR="00C048D6" w14:paraId="3EAD3299" w14:textId="77777777" w:rsidTr="00C048D6">
        <w:trPr>
          <w:trHeight w:val="438"/>
        </w:trPr>
        <w:tc>
          <w:tcPr>
            <w:tcW w:w="8494" w:type="dxa"/>
          </w:tcPr>
          <w:p w14:paraId="7615D584" w14:textId="77777777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Recolha de dados erradamente</w:t>
            </w:r>
          </w:p>
        </w:tc>
      </w:tr>
      <w:tr w:rsidR="00C048D6" w14:paraId="26AF6360" w14:textId="77777777" w:rsidTr="00C048D6">
        <w:trPr>
          <w:trHeight w:val="542"/>
        </w:trPr>
        <w:tc>
          <w:tcPr>
            <w:tcW w:w="8494" w:type="dxa"/>
          </w:tcPr>
          <w:p w14:paraId="157AE4FC" w14:textId="77777777" w:rsidR="00C048D6" w:rsidRPr="00C048D6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 w:rsidRPr="00C048D6">
              <w:rPr>
                <w:sz w:val="24"/>
                <w:szCs w:val="24"/>
              </w:rPr>
              <w:t>Membro da Equipa de Suporte</w:t>
            </w:r>
          </w:p>
        </w:tc>
      </w:tr>
      <w:tr w:rsidR="00C048D6" w14:paraId="36B8510D" w14:textId="77777777" w:rsidTr="00C048D6">
        <w:trPr>
          <w:trHeight w:val="376"/>
        </w:trPr>
        <w:tc>
          <w:tcPr>
            <w:tcW w:w="8494" w:type="dxa"/>
          </w:tcPr>
          <w:p w14:paraId="31842CD2" w14:textId="77777777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Técnico, Membro SOS</w:t>
            </w:r>
          </w:p>
        </w:tc>
      </w:tr>
      <w:tr w:rsidR="00C048D6" w14:paraId="1A916386" w14:textId="77777777" w:rsidTr="00C048D6">
        <w:trPr>
          <w:trHeight w:val="507"/>
        </w:trPr>
        <w:tc>
          <w:tcPr>
            <w:tcW w:w="8494" w:type="dxa"/>
          </w:tcPr>
          <w:p w14:paraId="580A349E" w14:textId="3E58FC1A" w:rsidR="00C048D6" w:rsidRPr="00C048D6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  <w:r w:rsidRPr="00C048D6">
              <w:rPr>
                <w:sz w:val="24"/>
                <w:szCs w:val="24"/>
              </w:rPr>
              <w:t>Leitura de dados.</w:t>
            </w:r>
          </w:p>
        </w:tc>
      </w:tr>
      <w:tr w:rsidR="00C048D6" w14:paraId="635C2E07" w14:textId="77777777" w:rsidTr="00C048D6">
        <w:trPr>
          <w:trHeight w:val="483"/>
        </w:trPr>
        <w:tc>
          <w:tcPr>
            <w:tcW w:w="8494" w:type="dxa"/>
          </w:tcPr>
          <w:p w14:paraId="56A3C227" w14:textId="77777777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C048D6" w14:paraId="669BBF7D" w14:textId="77777777" w:rsidTr="00C048D6">
        <w:trPr>
          <w:trHeight w:val="419"/>
        </w:trPr>
        <w:tc>
          <w:tcPr>
            <w:tcW w:w="8494" w:type="dxa"/>
          </w:tcPr>
          <w:p w14:paraId="625EB6E8" w14:textId="77777777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Apagar os dados errados</w:t>
            </w:r>
          </w:p>
        </w:tc>
      </w:tr>
    </w:tbl>
    <w:p w14:paraId="1557AA8D" w14:textId="5F369BB8" w:rsidR="00904304" w:rsidRDefault="00904304" w:rsidP="00B150FD">
      <w:pPr>
        <w:rPr>
          <w:sz w:val="24"/>
          <w:szCs w:val="24"/>
        </w:rPr>
      </w:pPr>
    </w:p>
    <w:p w14:paraId="4D00BA09" w14:textId="2FEDBD18" w:rsidR="00904304" w:rsidRDefault="00904304" w:rsidP="00B150FD">
      <w:pPr>
        <w:rPr>
          <w:sz w:val="24"/>
          <w:szCs w:val="24"/>
        </w:rPr>
      </w:pPr>
    </w:p>
    <w:p w14:paraId="4E7C02AE" w14:textId="067FB990" w:rsidR="00904304" w:rsidRDefault="00904304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2E9C5EBB" w14:textId="77777777" w:rsidTr="00C048D6">
        <w:tc>
          <w:tcPr>
            <w:tcW w:w="8494" w:type="dxa"/>
          </w:tcPr>
          <w:p w14:paraId="6997FA09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lha no sistema elétrico</w:t>
            </w:r>
            <w:r w:rsidRPr="00D2600E">
              <w:rPr>
                <w:sz w:val="24"/>
                <w:szCs w:val="24"/>
              </w:rPr>
              <w:t xml:space="preserve">. </w:t>
            </w:r>
          </w:p>
          <w:p w14:paraId="066011ED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3418C7D2" w14:textId="77777777" w:rsidTr="00C048D6">
        <w:trPr>
          <w:trHeight w:val="388"/>
        </w:trPr>
        <w:tc>
          <w:tcPr>
            <w:tcW w:w="8494" w:type="dxa"/>
          </w:tcPr>
          <w:p w14:paraId="3FEAF729" w14:textId="77777777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: 7</w:t>
            </w:r>
          </w:p>
        </w:tc>
      </w:tr>
      <w:tr w:rsidR="00C048D6" w14:paraId="3957F0EE" w14:textId="77777777" w:rsidTr="00C048D6">
        <w:trPr>
          <w:trHeight w:val="550"/>
        </w:trPr>
        <w:tc>
          <w:tcPr>
            <w:tcW w:w="8494" w:type="dxa"/>
          </w:tcPr>
          <w:p w14:paraId="35B69AA8" w14:textId="77777777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Durante a monitorização do barco o sistema elétrico falhou </w:t>
            </w:r>
          </w:p>
        </w:tc>
      </w:tr>
      <w:tr w:rsidR="00C048D6" w14:paraId="2EDCBE8E" w14:textId="77777777" w:rsidTr="00C048D6">
        <w:trPr>
          <w:trHeight w:val="416"/>
        </w:trPr>
        <w:tc>
          <w:tcPr>
            <w:tcW w:w="8494" w:type="dxa"/>
          </w:tcPr>
          <w:p w14:paraId="7DC2A263" w14:textId="77777777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Membro da Equipa de Suporte</w:t>
            </w:r>
          </w:p>
        </w:tc>
      </w:tr>
      <w:tr w:rsidR="00C048D6" w14:paraId="0B11E884" w14:textId="77777777" w:rsidTr="00C048D6">
        <w:trPr>
          <w:trHeight w:val="436"/>
        </w:trPr>
        <w:tc>
          <w:tcPr>
            <w:tcW w:w="8494" w:type="dxa"/>
          </w:tcPr>
          <w:p w14:paraId="65871A89" w14:textId="5AC49E70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écnico, Membro SOS</w:t>
            </w:r>
          </w:p>
        </w:tc>
      </w:tr>
      <w:tr w:rsidR="00C048D6" w14:paraId="4C2F45DA" w14:textId="77777777" w:rsidTr="00C048D6">
        <w:trPr>
          <w:trHeight w:val="386"/>
        </w:trPr>
        <w:tc>
          <w:tcPr>
            <w:tcW w:w="8494" w:type="dxa"/>
          </w:tcPr>
          <w:p w14:paraId="4911D543" w14:textId="4674CA37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Sistema elétrico operacional</w:t>
            </w:r>
          </w:p>
        </w:tc>
      </w:tr>
      <w:tr w:rsidR="00C048D6" w14:paraId="70D08D01" w14:textId="77777777" w:rsidTr="00C048D6">
        <w:trPr>
          <w:trHeight w:val="420"/>
        </w:trPr>
        <w:tc>
          <w:tcPr>
            <w:tcW w:w="8494" w:type="dxa"/>
          </w:tcPr>
          <w:p w14:paraId="4C97A638" w14:textId="77777777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C048D6" w14:paraId="2028DDA7" w14:textId="77777777" w:rsidTr="00C048D6">
        <w:trPr>
          <w:trHeight w:val="426"/>
        </w:trPr>
        <w:tc>
          <w:tcPr>
            <w:tcW w:w="8494" w:type="dxa"/>
          </w:tcPr>
          <w:p w14:paraId="0BBE5754" w14:textId="77777777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otificar a equipa técnica que o sistema está em baixo</w:t>
            </w:r>
          </w:p>
        </w:tc>
      </w:tr>
    </w:tbl>
    <w:p w14:paraId="6CFE6F73" w14:textId="78067A12" w:rsidR="00904304" w:rsidRDefault="00904304" w:rsidP="00B150FD">
      <w:pPr>
        <w:rPr>
          <w:sz w:val="24"/>
          <w:szCs w:val="24"/>
        </w:rPr>
      </w:pPr>
    </w:p>
    <w:p w14:paraId="2B8608F0" w14:textId="5011B787" w:rsidR="00904304" w:rsidRDefault="00904304" w:rsidP="00B150FD">
      <w:pPr>
        <w:rPr>
          <w:sz w:val="24"/>
          <w:szCs w:val="24"/>
        </w:rPr>
      </w:pPr>
    </w:p>
    <w:p w14:paraId="52BA95CD" w14:textId="5B11B88E" w:rsidR="00904304" w:rsidRDefault="00904304" w:rsidP="00B150FD">
      <w:pPr>
        <w:rPr>
          <w:sz w:val="24"/>
          <w:szCs w:val="24"/>
        </w:rPr>
      </w:pPr>
    </w:p>
    <w:p w14:paraId="51E20CAE" w14:textId="680D5B08" w:rsidR="00904304" w:rsidRDefault="00904304" w:rsidP="00EC3040">
      <w:pPr>
        <w:ind w:firstLine="708"/>
        <w:rPr>
          <w:sz w:val="24"/>
          <w:szCs w:val="24"/>
        </w:rPr>
      </w:pPr>
    </w:p>
    <w:p w14:paraId="636A2A5B" w14:textId="7AE7C6D6" w:rsidR="00904304" w:rsidRDefault="00904304" w:rsidP="00B150FD">
      <w:pPr>
        <w:rPr>
          <w:sz w:val="24"/>
          <w:szCs w:val="24"/>
        </w:rPr>
      </w:pPr>
    </w:p>
    <w:p w14:paraId="28C40185" w14:textId="027B15E0" w:rsidR="00904304" w:rsidRDefault="00904304" w:rsidP="00B150FD">
      <w:pPr>
        <w:rPr>
          <w:sz w:val="24"/>
          <w:szCs w:val="24"/>
        </w:rPr>
      </w:pPr>
    </w:p>
    <w:p w14:paraId="4702DB96" w14:textId="53AEDF96" w:rsidR="00904304" w:rsidRPr="00EC3040" w:rsidRDefault="00904304" w:rsidP="00EC3040">
      <w:pPr>
        <w:rPr>
          <w:sz w:val="24"/>
          <w:szCs w:val="24"/>
        </w:rPr>
      </w:pPr>
    </w:p>
    <w:p w14:paraId="76C46304" w14:textId="67179560" w:rsidR="00904304" w:rsidRDefault="00904304" w:rsidP="00B150FD">
      <w:pPr>
        <w:rPr>
          <w:sz w:val="24"/>
          <w:szCs w:val="24"/>
        </w:rPr>
      </w:pPr>
    </w:p>
    <w:p w14:paraId="0ECA66B5" w14:textId="05D2F7A3" w:rsidR="00904304" w:rsidRDefault="00904304" w:rsidP="00B150FD">
      <w:pPr>
        <w:rPr>
          <w:sz w:val="24"/>
          <w:szCs w:val="24"/>
        </w:rPr>
      </w:pPr>
    </w:p>
    <w:p w14:paraId="0972DF71" w14:textId="16F2A082" w:rsidR="00904304" w:rsidRDefault="00904304" w:rsidP="00B150FD">
      <w:pPr>
        <w:rPr>
          <w:sz w:val="24"/>
          <w:szCs w:val="24"/>
        </w:rPr>
      </w:pPr>
    </w:p>
    <w:p w14:paraId="75046660" w14:textId="7B0C94F0" w:rsidR="00904304" w:rsidRDefault="00C048D6" w:rsidP="00B150FD">
      <w:pPr>
        <w:rPr>
          <w:color w:val="4B7BB5"/>
          <w:sz w:val="40"/>
          <w:szCs w:val="40"/>
        </w:rPr>
      </w:pPr>
      <w:r w:rsidRPr="00C048D6">
        <w:rPr>
          <w:color w:val="4B7BB5"/>
          <w:sz w:val="40"/>
          <w:szCs w:val="40"/>
        </w:rPr>
        <w:lastRenderedPageBreak/>
        <w:t>Análise</w:t>
      </w:r>
    </w:p>
    <w:p w14:paraId="2CBAA4B0" w14:textId="71F93716" w:rsidR="00C048D6" w:rsidRDefault="00C048D6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t>Diagramas Atividades</w:t>
      </w:r>
    </w:p>
    <w:p w14:paraId="00C33C1C" w14:textId="10333367" w:rsidR="006C252B" w:rsidRDefault="006C252B" w:rsidP="006C252B">
      <w:pPr>
        <w:pStyle w:val="PargrafodaLista"/>
        <w:numPr>
          <w:ilvl w:val="0"/>
          <w:numId w:val="47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t xml:space="preserve"> </w:t>
      </w:r>
      <w:r w:rsidR="009D6A94">
        <w:rPr>
          <w:color w:val="4B7BB5"/>
          <w:sz w:val="40"/>
          <w:szCs w:val="40"/>
        </w:rPr>
        <w:t>Regras de gestão da corrida</w:t>
      </w:r>
    </w:p>
    <w:p w14:paraId="4D8766D1" w14:textId="1FB1CBC6" w:rsidR="009D6A94" w:rsidRDefault="009D6A94" w:rsidP="009D6A94">
      <w:pPr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inline distT="0" distB="0" distL="0" distR="0" wp14:anchorId="02E33A82" wp14:editId="5709ED46">
            <wp:extent cx="5400040" cy="61334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1CD2" w14:textId="47A4901C" w:rsidR="009D6A94" w:rsidRDefault="009D6A94" w:rsidP="009D6A94">
      <w:pPr>
        <w:rPr>
          <w:color w:val="4B7BB5"/>
          <w:sz w:val="40"/>
          <w:szCs w:val="40"/>
        </w:rPr>
      </w:pPr>
    </w:p>
    <w:p w14:paraId="0F396AB3" w14:textId="77777777" w:rsidR="009D6A94" w:rsidRPr="009D6A94" w:rsidRDefault="009D6A94" w:rsidP="009D6A94">
      <w:pPr>
        <w:rPr>
          <w:color w:val="4B7BB5"/>
          <w:sz w:val="40"/>
          <w:szCs w:val="40"/>
        </w:rPr>
      </w:pPr>
    </w:p>
    <w:p w14:paraId="4301ECFB" w14:textId="343B4E7A" w:rsidR="009D6A94" w:rsidRDefault="009D6A94" w:rsidP="009D6A94">
      <w:pPr>
        <w:pStyle w:val="PargrafodaLista"/>
        <w:numPr>
          <w:ilvl w:val="0"/>
          <w:numId w:val="47"/>
        </w:numPr>
        <w:rPr>
          <w:color w:val="4B7BB5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AD23D96" wp14:editId="47011944">
            <wp:simplePos x="0" y="0"/>
            <wp:positionH relativeFrom="column">
              <wp:posOffset>139065</wp:posOffset>
            </wp:positionH>
            <wp:positionV relativeFrom="paragraph">
              <wp:posOffset>356812</wp:posOffset>
            </wp:positionV>
            <wp:extent cx="5400040" cy="38912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CCDD54B" wp14:editId="4F5A0DA6">
            <wp:simplePos x="0" y="0"/>
            <wp:positionH relativeFrom="margin">
              <wp:posOffset>235585</wp:posOffset>
            </wp:positionH>
            <wp:positionV relativeFrom="paragraph">
              <wp:posOffset>4236085</wp:posOffset>
            </wp:positionV>
            <wp:extent cx="5306060" cy="4653280"/>
            <wp:effectExtent l="0" t="0" r="889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B7BB5"/>
          <w:sz w:val="40"/>
          <w:szCs w:val="40"/>
        </w:rPr>
        <w:t>Logística</w:t>
      </w:r>
    </w:p>
    <w:p w14:paraId="623E7084" w14:textId="048D27F3" w:rsidR="009D6A94" w:rsidRDefault="009D6A94" w:rsidP="009D6A94">
      <w:pPr>
        <w:pStyle w:val="PargrafodaLista"/>
        <w:numPr>
          <w:ilvl w:val="0"/>
          <w:numId w:val="47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Comunicações</w:t>
      </w:r>
    </w:p>
    <w:p w14:paraId="36423F8A" w14:textId="28CF4FF1" w:rsidR="009D6A94" w:rsidRDefault="009D6A94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21D48D9" wp14:editId="14478F6F">
            <wp:simplePos x="0" y="0"/>
            <wp:positionH relativeFrom="column">
              <wp:posOffset>-108585</wp:posOffset>
            </wp:positionH>
            <wp:positionV relativeFrom="paragraph">
              <wp:posOffset>518160</wp:posOffset>
            </wp:positionV>
            <wp:extent cx="5400040" cy="3509363"/>
            <wp:effectExtent l="0" t="0" r="0" b="0"/>
            <wp:wrapTight wrapText="bothSides">
              <wp:wrapPolygon edited="0">
                <wp:start x="0" y="0"/>
                <wp:lineTo x="0" y="21459"/>
                <wp:lineTo x="21488" y="21459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8E86F" w14:textId="162E873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5B615F6" w14:textId="22A82CE7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C0BBCE3" w14:textId="7716B3F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C089539" w14:textId="7B29E12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55123FC9" w14:textId="24502585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0E545C" w14:textId="3DC7100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4D6895" w14:textId="140FF67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6FCCF6" w14:textId="3316D202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D836C00" w14:textId="05D2E43E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68AC065" w14:textId="14039A11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93A3A91" w14:textId="79E5B5F2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7C820CFB" w14:textId="2438F3FE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7F52606" w14:textId="77777777" w:rsidR="009D6A94" w:rsidRP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BFDA78E" w14:textId="6B51A15A" w:rsidR="009D6A94" w:rsidRDefault="009D6A94" w:rsidP="009D6A94">
      <w:pPr>
        <w:pStyle w:val="PargrafodaLista"/>
        <w:numPr>
          <w:ilvl w:val="0"/>
          <w:numId w:val="47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Manutenção da equipa</w:t>
      </w:r>
    </w:p>
    <w:p w14:paraId="35A7E1C6" w14:textId="77777777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72E6E7E" w14:textId="4970F275" w:rsidR="009D6A94" w:rsidRDefault="009D6A94" w:rsidP="009D6A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F47BC1" wp14:editId="08969BE1">
            <wp:extent cx="4907280" cy="4089400"/>
            <wp:effectExtent l="0" t="0" r="762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1B7D" w14:textId="48B5B71F" w:rsidR="009D6A94" w:rsidRDefault="009D6A94" w:rsidP="009D6A94">
      <w:pPr>
        <w:rPr>
          <w:sz w:val="24"/>
          <w:szCs w:val="24"/>
        </w:rPr>
      </w:pPr>
      <w:r>
        <w:rPr>
          <w:sz w:val="24"/>
          <w:szCs w:val="24"/>
        </w:rPr>
        <w:t>Este diagrama de atividade contém a atividade Processa Informação que chama um outro conjunto de atividades seguinte:</w:t>
      </w:r>
      <w:r w:rsidRPr="009D6A94">
        <w:rPr>
          <w:noProof/>
          <w:sz w:val="24"/>
          <w:szCs w:val="24"/>
        </w:rPr>
        <w:t xml:space="preserve"> </w:t>
      </w:r>
    </w:p>
    <w:p w14:paraId="0EDF7692" w14:textId="0DCFF4E5" w:rsidR="009D6A94" w:rsidRDefault="009D6A94" w:rsidP="009D6A94">
      <w:pPr>
        <w:rPr>
          <w:color w:val="4B7BB5"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3AB5875" wp14:editId="03024E9C">
            <wp:simplePos x="0" y="0"/>
            <wp:positionH relativeFrom="margin">
              <wp:posOffset>217170</wp:posOffset>
            </wp:positionH>
            <wp:positionV relativeFrom="paragraph">
              <wp:posOffset>-48260</wp:posOffset>
            </wp:positionV>
            <wp:extent cx="4295140" cy="345186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28D8" w14:textId="0C98E853" w:rsidR="009D6A94" w:rsidRDefault="009D6A94" w:rsidP="009D6A94">
      <w:pPr>
        <w:rPr>
          <w:color w:val="4B7BB5"/>
          <w:sz w:val="40"/>
          <w:szCs w:val="40"/>
        </w:rPr>
      </w:pPr>
    </w:p>
    <w:p w14:paraId="74A500BD" w14:textId="5293DE9C" w:rsidR="009D6A94" w:rsidRPr="009D6A94" w:rsidRDefault="009D6A94" w:rsidP="009D6A94">
      <w:pPr>
        <w:rPr>
          <w:color w:val="4B7BB5"/>
          <w:sz w:val="40"/>
          <w:szCs w:val="40"/>
        </w:rPr>
      </w:pPr>
    </w:p>
    <w:p w14:paraId="5167BBC9" w14:textId="0262A3C0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D30A9EF" w14:textId="6EF3FD9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55149A" w14:textId="580423FF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1E5D57D" w14:textId="593BECCF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AF89737" w14:textId="5DCE06E6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EB9160" w14:textId="3F34F853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34E9022" w14:textId="77777777" w:rsidR="009D6A94" w:rsidRPr="002F183D" w:rsidRDefault="009D6A94" w:rsidP="009D6A94">
      <w:pPr>
        <w:pStyle w:val="PargrafodaLista"/>
        <w:numPr>
          <w:ilvl w:val="0"/>
          <w:numId w:val="47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escolhido por nós</w:t>
      </w:r>
    </w:p>
    <w:p w14:paraId="1E8A8023" w14:textId="77777777" w:rsidR="009D6A94" w:rsidRP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9DAB581" w14:textId="6017195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71349F4F" w14:textId="0AD07F1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BA7F2F6" w14:textId="7520B941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36FF66B" w14:textId="794D077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B243A99" w14:textId="57E8B5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58613FC" w14:textId="53B97327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C837963" w14:textId="2AD472C1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3431AE6" w14:textId="306BB9A8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FBE1C2D" w14:textId="2B4BC26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46D3A37" w14:textId="3D5F1930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4560BAD" w14:textId="740A9907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559D8FB0" w14:textId="189E2D61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73F9EEF" w14:textId="2EC0EF3F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AA7151C" w14:textId="36E1A91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A21A47E" w14:textId="47B018E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49B8AA1D" w14:textId="4C6303F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D9BBDA7" w14:textId="2AC7558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C282BA7" w14:textId="6C1F6DD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CC50E6C" w14:textId="7EC705E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43A1907" w14:textId="33DEFEA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CDD2A96" w14:textId="1BB77A03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8D07D6F" w14:textId="2168FBF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5396269D" w14:textId="42543B9D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47FC310" w14:textId="246B0C2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9BE6872" w14:textId="4BF56096" w:rsidR="005519D6" w:rsidRDefault="005519D6" w:rsidP="009D6A94">
      <w:pPr>
        <w:pStyle w:val="PargrafodaLista"/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Diagrama de Classes</w:t>
      </w:r>
    </w:p>
    <w:p w14:paraId="1F873562" w14:textId="2117B0B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4E42F15" w14:textId="60EF0C19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4DB00242" w14:textId="74537C6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41D7B6B5" w14:textId="0B892861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7DED6EC" w14:textId="2AE7F2B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F579EFE" w14:textId="7F7B2C71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364F7C4" w14:textId="4381F8D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C341364" w14:textId="24D8C18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A84A4DE" w14:textId="3DB5B02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E341B16" w14:textId="30002769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0F4A9E9" w14:textId="1526FD0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3C6B869" w14:textId="499D621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5C822C8" w14:textId="59EB2F1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E7B7149" w14:textId="50B5B9C3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6A4492D" w14:textId="47982D4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40E904E" w14:textId="2DC2D60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69AA922" w14:textId="16575339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F206B54" w14:textId="09C243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C969CCF" w14:textId="390A9E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761CF79" w14:textId="2E61539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6D07A48" w14:textId="66EFFF5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0245925" w14:textId="2D7CA96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27C6AEE" w14:textId="1A1EE60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E6AA163" w14:textId="4BBE11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3502F94" w14:textId="5903BD47" w:rsidR="005519D6" w:rsidRPr="005519D6" w:rsidRDefault="005519D6" w:rsidP="005519D6">
      <w:pPr>
        <w:rPr>
          <w:color w:val="4B7BB5"/>
          <w:sz w:val="40"/>
          <w:szCs w:val="40"/>
        </w:rPr>
      </w:pPr>
    </w:p>
    <w:sectPr w:rsidR="005519D6" w:rsidRPr="005519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5" type="#_x0000_t75" style="width:11pt;height:11pt" o:bullet="t">
        <v:imagedata r:id="rId1" o:title="mso54"/>
      </v:shape>
    </w:pict>
  </w:numPicBullet>
  <w:abstractNum w:abstractNumId="0" w15:restartNumberingAfterBreak="0">
    <w:nsid w:val="01571CE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73122A"/>
    <w:multiLevelType w:val="hybridMultilevel"/>
    <w:tmpl w:val="744C12A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0A14"/>
    <w:multiLevelType w:val="multilevel"/>
    <w:tmpl w:val="98020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3C2833"/>
    <w:multiLevelType w:val="hybridMultilevel"/>
    <w:tmpl w:val="CA9EC2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6BA4"/>
    <w:multiLevelType w:val="multilevel"/>
    <w:tmpl w:val="8710E5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6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7" w15:restartNumberingAfterBreak="0">
    <w:nsid w:val="106A5CD2"/>
    <w:multiLevelType w:val="multilevel"/>
    <w:tmpl w:val="80BE9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8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9" w15:restartNumberingAfterBreak="0">
    <w:nsid w:val="147C1896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C7FC0"/>
    <w:multiLevelType w:val="multilevel"/>
    <w:tmpl w:val="991077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4FF3A8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70A057E"/>
    <w:multiLevelType w:val="hybridMultilevel"/>
    <w:tmpl w:val="44FC06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0E9"/>
    <w:multiLevelType w:val="hybridMultilevel"/>
    <w:tmpl w:val="473636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6" w15:restartNumberingAfterBreak="0">
    <w:nsid w:val="21FF74FB"/>
    <w:multiLevelType w:val="hybridMultilevel"/>
    <w:tmpl w:val="40D0BD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E3134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85463"/>
    <w:multiLevelType w:val="hybridMultilevel"/>
    <w:tmpl w:val="27426E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D49D7"/>
    <w:multiLevelType w:val="multilevel"/>
    <w:tmpl w:val="844AB3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20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1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7480D7E"/>
    <w:multiLevelType w:val="hybridMultilevel"/>
    <w:tmpl w:val="8640B8C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A504D96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BFE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5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6" w15:restartNumberingAfterBreak="0">
    <w:nsid w:val="417E441F"/>
    <w:multiLevelType w:val="hybridMultilevel"/>
    <w:tmpl w:val="F4586552"/>
    <w:lvl w:ilvl="0" w:tplc="3ACE82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4565B2A"/>
    <w:multiLevelType w:val="multilevel"/>
    <w:tmpl w:val="65D0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8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A4F6E"/>
    <w:multiLevelType w:val="multilevel"/>
    <w:tmpl w:val="D382A3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2332CF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33995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2" w15:restartNumberingAfterBreak="0">
    <w:nsid w:val="57AF0A8B"/>
    <w:multiLevelType w:val="multilevel"/>
    <w:tmpl w:val="664E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A7D2CA4"/>
    <w:multiLevelType w:val="hybridMultilevel"/>
    <w:tmpl w:val="A3D8174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47252"/>
    <w:multiLevelType w:val="hybridMultilevel"/>
    <w:tmpl w:val="EBF261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61522"/>
    <w:multiLevelType w:val="multilevel"/>
    <w:tmpl w:val="65D0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7" w15:restartNumberingAfterBreak="0">
    <w:nsid w:val="603C253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8" w15:restartNumberingAfterBreak="0">
    <w:nsid w:val="6CB36DD8"/>
    <w:multiLevelType w:val="multilevel"/>
    <w:tmpl w:val="6F3A7D7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73C81A6F"/>
    <w:multiLevelType w:val="multilevel"/>
    <w:tmpl w:val="A4C00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40" w15:restartNumberingAfterBreak="0">
    <w:nsid w:val="741E62D4"/>
    <w:multiLevelType w:val="hybridMultilevel"/>
    <w:tmpl w:val="56B60258"/>
    <w:lvl w:ilvl="0" w:tplc="AC723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FA5CB8"/>
    <w:multiLevelType w:val="hybridMultilevel"/>
    <w:tmpl w:val="4660285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E3C9C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43" w15:restartNumberingAfterBreak="0">
    <w:nsid w:val="78FC224E"/>
    <w:multiLevelType w:val="multilevel"/>
    <w:tmpl w:val="91947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44" w15:restartNumberingAfterBreak="0">
    <w:nsid w:val="7C6E656A"/>
    <w:multiLevelType w:val="multilevel"/>
    <w:tmpl w:val="DE281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5" w15:restartNumberingAfterBreak="0">
    <w:nsid w:val="7DBD1EF0"/>
    <w:multiLevelType w:val="hybridMultilevel"/>
    <w:tmpl w:val="46FA7B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28"/>
  </w:num>
  <w:num w:numId="5">
    <w:abstractNumId w:val="25"/>
  </w:num>
  <w:num w:numId="6">
    <w:abstractNumId w:val="20"/>
  </w:num>
  <w:num w:numId="7">
    <w:abstractNumId w:val="31"/>
  </w:num>
  <w:num w:numId="8">
    <w:abstractNumId w:val="8"/>
  </w:num>
  <w:num w:numId="9">
    <w:abstractNumId w:val="15"/>
  </w:num>
  <w:num w:numId="10">
    <w:abstractNumId w:val="6"/>
  </w:num>
  <w:num w:numId="11">
    <w:abstractNumId w:val="42"/>
  </w:num>
  <w:num w:numId="12">
    <w:abstractNumId w:val="1"/>
  </w:num>
  <w:num w:numId="13">
    <w:abstractNumId w:val="7"/>
  </w:num>
  <w:num w:numId="14">
    <w:abstractNumId w:val="27"/>
  </w:num>
  <w:num w:numId="15">
    <w:abstractNumId w:val="21"/>
  </w:num>
  <w:num w:numId="16">
    <w:abstractNumId w:val="12"/>
  </w:num>
  <w:num w:numId="17">
    <w:abstractNumId w:val="40"/>
  </w:num>
  <w:num w:numId="18">
    <w:abstractNumId w:val="36"/>
  </w:num>
  <w:num w:numId="19">
    <w:abstractNumId w:val="26"/>
  </w:num>
  <w:num w:numId="20">
    <w:abstractNumId w:val="46"/>
  </w:num>
  <w:num w:numId="21">
    <w:abstractNumId w:val="0"/>
  </w:num>
  <w:num w:numId="22">
    <w:abstractNumId w:val="24"/>
  </w:num>
  <w:num w:numId="23">
    <w:abstractNumId w:val="32"/>
  </w:num>
  <w:num w:numId="24">
    <w:abstractNumId w:val="13"/>
  </w:num>
  <w:num w:numId="25">
    <w:abstractNumId w:val="19"/>
  </w:num>
  <w:num w:numId="26">
    <w:abstractNumId w:val="11"/>
  </w:num>
  <w:num w:numId="27">
    <w:abstractNumId w:val="30"/>
  </w:num>
  <w:num w:numId="28">
    <w:abstractNumId w:val="29"/>
  </w:num>
  <w:num w:numId="29">
    <w:abstractNumId w:val="44"/>
  </w:num>
  <w:num w:numId="30">
    <w:abstractNumId w:val="10"/>
  </w:num>
  <w:num w:numId="31">
    <w:abstractNumId w:val="43"/>
  </w:num>
  <w:num w:numId="32">
    <w:abstractNumId w:val="37"/>
  </w:num>
  <w:num w:numId="33">
    <w:abstractNumId w:val="3"/>
  </w:num>
  <w:num w:numId="34">
    <w:abstractNumId w:val="5"/>
  </w:num>
  <w:num w:numId="35">
    <w:abstractNumId w:val="39"/>
  </w:num>
  <w:num w:numId="36">
    <w:abstractNumId w:val="38"/>
  </w:num>
  <w:num w:numId="37">
    <w:abstractNumId w:val="9"/>
  </w:num>
  <w:num w:numId="38">
    <w:abstractNumId w:val="17"/>
  </w:num>
  <w:num w:numId="39">
    <w:abstractNumId w:val="41"/>
  </w:num>
  <w:num w:numId="40">
    <w:abstractNumId w:val="23"/>
  </w:num>
  <w:num w:numId="41">
    <w:abstractNumId w:val="18"/>
  </w:num>
  <w:num w:numId="42">
    <w:abstractNumId w:val="4"/>
  </w:num>
  <w:num w:numId="43">
    <w:abstractNumId w:val="16"/>
  </w:num>
  <w:num w:numId="44">
    <w:abstractNumId w:val="34"/>
  </w:num>
  <w:num w:numId="45">
    <w:abstractNumId w:val="45"/>
  </w:num>
  <w:num w:numId="46">
    <w:abstractNumId w:val="35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3345D"/>
    <w:rsid w:val="00033E37"/>
    <w:rsid w:val="00065E2A"/>
    <w:rsid w:val="000752E4"/>
    <w:rsid w:val="00086D4A"/>
    <w:rsid w:val="000915C5"/>
    <w:rsid w:val="00097287"/>
    <w:rsid w:val="000D3FF1"/>
    <w:rsid w:val="000F168E"/>
    <w:rsid w:val="00122D9A"/>
    <w:rsid w:val="0014728D"/>
    <w:rsid w:val="0015796B"/>
    <w:rsid w:val="00163662"/>
    <w:rsid w:val="0019173F"/>
    <w:rsid w:val="001B4D9B"/>
    <w:rsid w:val="001B698D"/>
    <w:rsid w:val="001C01CC"/>
    <w:rsid w:val="00246FDF"/>
    <w:rsid w:val="002741B2"/>
    <w:rsid w:val="002C0F77"/>
    <w:rsid w:val="002F183D"/>
    <w:rsid w:val="00304250"/>
    <w:rsid w:val="00306651"/>
    <w:rsid w:val="0033415F"/>
    <w:rsid w:val="00361956"/>
    <w:rsid w:val="00391DC6"/>
    <w:rsid w:val="003A4860"/>
    <w:rsid w:val="00410882"/>
    <w:rsid w:val="004133DA"/>
    <w:rsid w:val="00415714"/>
    <w:rsid w:val="0046381A"/>
    <w:rsid w:val="00477E91"/>
    <w:rsid w:val="00482A9A"/>
    <w:rsid w:val="004A4FC9"/>
    <w:rsid w:val="004D7228"/>
    <w:rsid w:val="00513A29"/>
    <w:rsid w:val="0051722A"/>
    <w:rsid w:val="00540C97"/>
    <w:rsid w:val="005519D6"/>
    <w:rsid w:val="005543FF"/>
    <w:rsid w:val="00570462"/>
    <w:rsid w:val="005712B5"/>
    <w:rsid w:val="00574895"/>
    <w:rsid w:val="00577BD0"/>
    <w:rsid w:val="005A196E"/>
    <w:rsid w:val="005C1E60"/>
    <w:rsid w:val="005C3CB9"/>
    <w:rsid w:val="005E081F"/>
    <w:rsid w:val="006212E6"/>
    <w:rsid w:val="006267B8"/>
    <w:rsid w:val="00662ACB"/>
    <w:rsid w:val="006C252B"/>
    <w:rsid w:val="006C2C8D"/>
    <w:rsid w:val="006D4392"/>
    <w:rsid w:val="006D4BFA"/>
    <w:rsid w:val="006E23F2"/>
    <w:rsid w:val="006F0DA7"/>
    <w:rsid w:val="00734521"/>
    <w:rsid w:val="00751856"/>
    <w:rsid w:val="0076669D"/>
    <w:rsid w:val="007800E1"/>
    <w:rsid w:val="007877A0"/>
    <w:rsid w:val="0079178D"/>
    <w:rsid w:val="007D127C"/>
    <w:rsid w:val="007E7445"/>
    <w:rsid w:val="0085534F"/>
    <w:rsid w:val="00880021"/>
    <w:rsid w:val="008F55E2"/>
    <w:rsid w:val="009014C0"/>
    <w:rsid w:val="00902AF5"/>
    <w:rsid w:val="00904304"/>
    <w:rsid w:val="00934B80"/>
    <w:rsid w:val="009519DE"/>
    <w:rsid w:val="00953D4F"/>
    <w:rsid w:val="009770EF"/>
    <w:rsid w:val="0099153E"/>
    <w:rsid w:val="009A314B"/>
    <w:rsid w:val="009A6335"/>
    <w:rsid w:val="009C25CF"/>
    <w:rsid w:val="009D6A94"/>
    <w:rsid w:val="00A0328D"/>
    <w:rsid w:val="00A170B3"/>
    <w:rsid w:val="00A65330"/>
    <w:rsid w:val="00A67F13"/>
    <w:rsid w:val="00A8386C"/>
    <w:rsid w:val="00A95725"/>
    <w:rsid w:val="00AB7642"/>
    <w:rsid w:val="00AC2BD1"/>
    <w:rsid w:val="00AD1611"/>
    <w:rsid w:val="00B011D0"/>
    <w:rsid w:val="00B0629D"/>
    <w:rsid w:val="00B102DF"/>
    <w:rsid w:val="00B150FD"/>
    <w:rsid w:val="00B308C1"/>
    <w:rsid w:val="00B62E1D"/>
    <w:rsid w:val="00B75513"/>
    <w:rsid w:val="00BB75BB"/>
    <w:rsid w:val="00BF1BAD"/>
    <w:rsid w:val="00C048D6"/>
    <w:rsid w:val="00C154F7"/>
    <w:rsid w:val="00C24B3D"/>
    <w:rsid w:val="00C2584F"/>
    <w:rsid w:val="00C32D4C"/>
    <w:rsid w:val="00C5365F"/>
    <w:rsid w:val="00C54491"/>
    <w:rsid w:val="00C6619C"/>
    <w:rsid w:val="00C74816"/>
    <w:rsid w:val="00C74DEB"/>
    <w:rsid w:val="00C80F14"/>
    <w:rsid w:val="00C81073"/>
    <w:rsid w:val="00CB25E0"/>
    <w:rsid w:val="00CB6283"/>
    <w:rsid w:val="00CC1EC3"/>
    <w:rsid w:val="00D065A7"/>
    <w:rsid w:val="00D1282A"/>
    <w:rsid w:val="00D15CA4"/>
    <w:rsid w:val="00D21F29"/>
    <w:rsid w:val="00D2600E"/>
    <w:rsid w:val="00D6569C"/>
    <w:rsid w:val="00DB1873"/>
    <w:rsid w:val="00DC155B"/>
    <w:rsid w:val="00DD4867"/>
    <w:rsid w:val="00E5110B"/>
    <w:rsid w:val="00E6269A"/>
    <w:rsid w:val="00E74BFF"/>
    <w:rsid w:val="00E80E80"/>
    <w:rsid w:val="00E8399F"/>
    <w:rsid w:val="00E904EB"/>
    <w:rsid w:val="00EC3040"/>
    <w:rsid w:val="00EC7A81"/>
    <w:rsid w:val="00ED02E2"/>
    <w:rsid w:val="00ED2289"/>
    <w:rsid w:val="00F00B8F"/>
    <w:rsid w:val="00F643F9"/>
    <w:rsid w:val="00F82DAC"/>
    <w:rsid w:val="00FA082A"/>
    <w:rsid w:val="00FA5D6C"/>
    <w:rsid w:val="00FB7FE4"/>
    <w:rsid w:val="00FC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86D4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96452DED7E4EFD93614C49EDF20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263C3-71F0-4966-BEF0-DB7CB28FA735}"/>
      </w:docPartPr>
      <w:docPartBody>
        <w:p w:rsidR="006A6500" w:rsidRDefault="002E598F" w:rsidP="002E598F">
          <w:pPr>
            <w:pStyle w:val="9696452DED7E4EFD93614C49EDF20B96"/>
          </w:pPr>
          <w:r>
            <w:t>Escrever título do capítulo (nível 1)</w:t>
          </w:r>
        </w:p>
      </w:docPartBody>
    </w:docPart>
    <w:docPart>
      <w:docPartPr>
        <w:name w:val="7E75DE669ADE498981AD0CE56DD62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C3A3E-BC0A-443A-8AD9-8639202DCC56}"/>
      </w:docPartPr>
      <w:docPartBody>
        <w:p w:rsidR="006A6500" w:rsidRDefault="002E598F" w:rsidP="002E598F">
          <w:pPr>
            <w:pStyle w:val="7E75DE669ADE498981AD0CE56DD627E3"/>
          </w:pPr>
          <w:r>
            <w:t>Escrever título do capítulo (nível 2)</w:t>
          </w:r>
        </w:p>
      </w:docPartBody>
    </w:docPart>
    <w:docPart>
      <w:docPartPr>
        <w:name w:val="C0B41493AF4747A79343CA728D836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9FD77-D9A5-4B44-A418-5F60D53BD5A4}"/>
      </w:docPartPr>
      <w:docPartBody>
        <w:p w:rsidR="006A6500" w:rsidRDefault="002E598F" w:rsidP="002E598F">
          <w:pPr>
            <w:pStyle w:val="C0B41493AF4747A79343CA728D836C8D"/>
          </w:pPr>
          <w:r>
            <w:t>Escrever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8F"/>
    <w:rsid w:val="002E598F"/>
    <w:rsid w:val="003C481D"/>
    <w:rsid w:val="006A6500"/>
    <w:rsid w:val="00A403F8"/>
    <w:rsid w:val="00D87034"/>
    <w:rsid w:val="00E05EBB"/>
    <w:rsid w:val="00E5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696452DED7E4EFD93614C49EDF20B96">
    <w:name w:val="9696452DED7E4EFD93614C49EDF20B96"/>
    <w:rsid w:val="002E598F"/>
  </w:style>
  <w:style w:type="paragraph" w:customStyle="1" w:styleId="7E75DE669ADE498981AD0CE56DD627E3">
    <w:name w:val="7E75DE669ADE498981AD0CE56DD627E3"/>
    <w:rsid w:val="002E598F"/>
  </w:style>
  <w:style w:type="paragraph" w:customStyle="1" w:styleId="C0B41493AF4747A79343CA728D836C8D">
    <w:name w:val="C0B41493AF4747A79343CA728D836C8D"/>
    <w:rsid w:val="002E5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321E-5011-4DB6-A7EE-63B68950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4</Pages>
  <Words>2341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teresa monteiro</cp:lastModifiedBy>
  <cp:revision>22</cp:revision>
  <dcterms:created xsi:type="dcterms:W3CDTF">2019-10-23T10:59:00Z</dcterms:created>
  <dcterms:modified xsi:type="dcterms:W3CDTF">2019-10-23T20:38:00Z</dcterms:modified>
</cp:coreProperties>
</file>